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C7" w:rsidRDefault="0082050B" w:rsidP="00C71D37">
      <w:pPr>
        <w:tabs>
          <w:tab w:val="left" w:pos="426"/>
        </w:tabs>
        <w:jc w:val="both"/>
        <w:rPr>
          <w:b/>
        </w:rPr>
      </w:pPr>
      <w:r w:rsidRPr="005932D0">
        <w:rPr>
          <w:b/>
        </w:rPr>
        <w:t xml:space="preserve">      </w:t>
      </w:r>
      <w:r w:rsidR="00AE37C7">
        <w:rPr>
          <w:noProof/>
        </w:rPr>
        <w:drawing>
          <wp:inline distT="0" distB="0" distL="0" distR="0" wp14:anchorId="54B536E7" wp14:editId="47082EA2">
            <wp:extent cx="866775" cy="1000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2D0">
        <w:rPr>
          <w:b/>
        </w:rPr>
        <w:t xml:space="preserve">       </w:t>
      </w:r>
      <w:r w:rsidR="00913938">
        <w:rPr>
          <w:b/>
        </w:rPr>
        <w:t xml:space="preserve">    </w:t>
      </w:r>
      <w:r w:rsidR="00F8223A">
        <w:rPr>
          <w:b/>
        </w:rPr>
        <w:t xml:space="preserve"> </w:t>
      </w:r>
    </w:p>
    <w:p w:rsidR="00AE37C7" w:rsidRDefault="00AE37C7" w:rsidP="00C71D37">
      <w:pPr>
        <w:tabs>
          <w:tab w:val="left" w:pos="426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8A2971" wp14:editId="4764B5C2">
                <wp:simplePos x="0" y="0"/>
                <wp:positionH relativeFrom="column">
                  <wp:posOffset>1194435</wp:posOffset>
                </wp:positionH>
                <wp:positionV relativeFrom="page">
                  <wp:posOffset>476250</wp:posOffset>
                </wp:positionV>
                <wp:extent cx="4686300" cy="548640"/>
                <wp:effectExtent l="0" t="0" r="0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7C7" w:rsidRPr="00AE37C7" w:rsidRDefault="00AE37C7" w:rsidP="00AE37C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ESTADO DO RIO GRANDE DO SUL</w:t>
                            </w:r>
                          </w:p>
                          <w:p w:rsidR="00AE37C7" w:rsidRPr="00AE37C7" w:rsidRDefault="00AE37C7" w:rsidP="00AE37C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MUNICÍPIO DE PONTÃO</w:t>
                            </w:r>
                          </w:p>
                          <w:p w:rsidR="00AE37C7" w:rsidRDefault="00AE37C7" w:rsidP="00AE37C7">
                            <w:pPr>
                              <w:rPr>
                                <w:b/>
                              </w:rPr>
                            </w:pPr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Av. Júlio de Maílhos, 1613 – Pontão (RS) CEP 99.190-000 – Fone 54-3308-</w:t>
                            </w:r>
                            <w:proofErr w:type="gramStart"/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19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4.05pt;margin-top:37.5pt;width:369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" filled="f" stroked="f">
                <v:textbox inset=".5mm,1mm,.5mm,1mm">
                  <w:txbxContent>
                    <w:p w:rsidR="00AE37C7" w:rsidRPr="00AE37C7" w:rsidRDefault="00AE37C7" w:rsidP="00AE37C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37C7">
                        <w:rPr>
                          <w:b/>
                          <w:sz w:val="20"/>
                          <w:szCs w:val="20"/>
                        </w:rPr>
                        <w:t>ESTADO DO RIO GRANDE DO SUL</w:t>
                      </w:r>
                    </w:p>
                    <w:p w:rsidR="00AE37C7" w:rsidRPr="00AE37C7" w:rsidRDefault="00AE37C7" w:rsidP="00AE37C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37C7">
                        <w:rPr>
                          <w:b/>
                          <w:sz w:val="20"/>
                          <w:szCs w:val="20"/>
                        </w:rPr>
                        <w:t>MUNICÍPIO DE PONTÃO</w:t>
                      </w:r>
                    </w:p>
                    <w:p w:rsidR="00AE37C7" w:rsidRDefault="00AE37C7" w:rsidP="00AE37C7">
                      <w:pPr>
                        <w:rPr>
                          <w:b/>
                        </w:rPr>
                      </w:pPr>
                      <w:r w:rsidRPr="00AE37C7">
                        <w:rPr>
                          <w:b/>
                          <w:sz w:val="20"/>
                          <w:szCs w:val="20"/>
                        </w:rPr>
                        <w:t>Av. Júlio de Maílhos, 1613 – Pontão (RS) CEP 99.190-000 – Fone 54-3308-</w:t>
                      </w:r>
                      <w:proofErr w:type="gramStart"/>
                      <w:r w:rsidRPr="00AE37C7">
                        <w:rPr>
                          <w:b/>
                          <w:sz w:val="20"/>
                          <w:szCs w:val="20"/>
                        </w:rPr>
                        <w:t>1900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E37C7" w:rsidRDefault="00AE37C7" w:rsidP="00C71D37">
      <w:pPr>
        <w:tabs>
          <w:tab w:val="left" w:pos="426"/>
        </w:tabs>
        <w:jc w:val="both"/>
        <w:rPr>
          <w:b/>
        </w:rPr>
      </w:pPr>
    </w:p>
    <w:p w:rsidR="00C71D37" w:rsidRPr="00AE37C7" w:rsidRDefault="00AE37C7" w:rsidP="00AE37C7">
      <w:pPr>
        <w:tabs>
          <w:tab w:val="left" w:pos="426"/>
        </w:tabs>
        <w:spacing w:line="360" w:lineRule="auto"/>
        <w:jc w:val="both"/>
        <w:rPr>
          <w:b/>
        </w:rPr>
      </w:pPr>
      <w:r w:rsidRPr="00AE37C7">
        <w:rPr>
          <w:b/>
        </w:rPr>
        <w:t xml:space="preserve">LEI </w:t>
      </w:r>
      <w:r w:rsidR="00E068AC" w:rsidRPr="00AE37C7">
        <w:rPr>
          <w:b/>
        </w:rPr>
        <w:t>MUNICIPAL</w:t>
      </w:r>
      <w:r w:rsidR="00B20682" w:rsidRPr="00AE37C7">
        <w:rPr>
          <w:b/>
        </w:rPr>
        <w:t xml:space="preserve"> </w:t>
      </w:r>
      <w:r w:rsidR="0082050B" w:rsidRPr="00AE37C7">
        <w:rPr>
          <w:b/>
        </w:rPr>
        <w:t xml:space="preserve">Nº </w:t>
      </w:r>
      <w:r w:rsidR="00913938" w:rsidRPr="00AE37C7">
        <w:rPr>
          <w:b/>
        </w:rPr>
        <w:t>884</w:t>
      </w:r>
      <w:r w:rsidR="00C71D37" w:rsidRPr="00AE37C7">
        <w:rPr>
          <w:b/>
        </w:rPr>
        <w:t>/2013</w:t>
      </w:r>
      <w:r w:rsidR="0082050B" w:rsidRPr="00AE37C7">
        <w:rPr>
          <w:b/>
        </w:rPr>
        <w:t xml:space="preserve">              </w:t>
      </w:r>
      <w:r w:rsidRPr="00AE37C7">
        <w:rPr>
          <w:b/>
        </w:rPr>
        <w:t xml:space="preserve">                                    Pontão, 05 de novembro de 2013.</w:t>
      </w:r>
      <w:r w:rsidR="00913938" w:rsidRPr="00AE37C7">
        <w:rPr>
          <w:b/>
        </w:rPr>
        <w:t xml:space="preserve">                                                                              </w:t>
      </w:r>
    </w:p>
    <w:p w:rsidR="0082050B" w:rsidRPr="00AE37C7" w:rsidRDefault="0082050B" w:rsidP="00AE37C7">
      <w:pPr>
        <w:tabs>
          <w:tab w:val="left" w:pos="426"/>
        </w:tabs>
        <w:spacing w:line="360" w:lineRule="auto"/>
        <w:jc w:val="both"/>
        <w:rPr>
          <w:b/>
        </w:rPr>
      </w:pPr>
    </w:p>
    <w:p w:rsidR="0082050B" w:rsidRPr="00AE37C7" w:rsidRDefault="0082050B" w:rsidP="00AE37C7">
      <w:pPr>
        <w:spacing w:line="360" w:lineRule="auto"/>
        <w:jc w:val="right"/>
      </w:pPr>
      <w:r w:rsidRPr="00AE37C7">
        <w:tab/>
      </w:r>
      <w:r w:rsidRPr="00AE37C7">
        <w:tab/>
      </w:r>
      <w:r w:rsidRPr="00AE37C7">
        <w:tab/>
      </w:r>
    </w:p>
    <w:p w:rsidR="0082050B" w:rsidRPr="00AE37C7" w:rsidRDefault="00AE37C7" w:rsidP="00AE37C7">
      <w:pPr>
        <w:spacing w:line="360" w:lineRule="auto"/>
        <w:ind w:left="4956"/>
        <w:jc w:val="both"/>
        <w:rPr>
          <w:b/>
        </w:rPr>
      </w:pPr>
      <w:r>
        <w:rPr>
          <w:b/>
        </w:rPr>
        <w:t>Abre Cré</w:t>
      </w:r>
      <w:r w:rsidR="0082050B" w:rsidRPr="00AE37C7">
        <w:rPr>
          <w:b/>
        </w:rPr>
        <w:t xml:space="preserve">dito Especial, </w:t>
      </w:r>
      <w:r w:rsidR="00F8223A" w:rsidRPr="00AE37C7">
        <w:rPr>
          <w:b/>
        </w:rPr>
        <w:t xml:space="preserve">Suplementa </w:t>
      </w:r>
      <w:r w:rsidR="0082050B" w:rsidRPr="00AE37C7">
        <w:rPr>
          <w:b/>
        </w:rPr>
        <w:t xml:space="preserve">aponta recursos e dá outras providências.   </w:t>
      </w:r>
    </w:p>
    <w:p w:rsidR="0082050B" w:rsidRPr="00AE37C7" w:rsidRDefault="0082050B" w:rsidP="00AE37C7">
      <w:pPr>
        <w:spacing w:line="360" w:lineRule="auto"/>
        <w:ind w:firstLine="540"/>
        <w:jc w:val="both"/>
      </w:pPr>
    </w:p>
    <w:p w:rsidR="00EC4D78" w:rsidRPr="00AE37C7" w:rsidRDefault="00EC4D78" w:rsidP="00AE37C7">
      <w:pPr>
        <w:spacing w:line="360" w:lineRule="auto"/>
        <w:ind w:firstLine="540"/>
        <w:jc w:val="both"/>
      </w:pPr>
    </w:p>
    <w:p w:rsidR="0082050B" w:rsidRPr="00AE37C7" w:rsidRDefault="00AE37C7" w:rsidP="00AE37C7">
      <w:pPr>
        <w:pStyle w:val="Recuodecorpodetexto"/>
        <w:spacing w:line="360" w:lineRule="auto"/>
        <w:jc w:val="both"/>
        <w:rPr>
          <w:bCs/>
        </w:rPr>
      </w:pPr>
      <w:r w:rsidRPr="00AE37C7">
        <w:rPr>
          <w:b/>
          <w:bCs/>
        </w:rPr>
        <w:t xml:space="preserve">Nelson José </w:t>
      </w:r>
      <w:proofErr w:type="spellStart"/>
      <w:r w:rsidRPr="00AE37C7">
        <w:rPr>
          <w:b/>
          <w:bCs/>
        </w:rPr>
        <w:t>Grasselli</w:t>
      </w:r>
      <w:proofErr w:type="spellEnd"/>
      <w:r w:rsidR="00FE29D8" w:rsidRPr="00AE37C7">
        <w:rPr>
          <w:bCs/>
        </w:rPr>
        <w:t>, Prefeito Municipal</w:t>
      </w:r>
      <w:r w:rsidR="00EC4D78" w:rsidRPr="00AE37C7">
        <w:rPr>
          <w:bCs/>
        </w:rPr>
        <w:t xml:space="preserve"> </w:t>
      </w:r>
      <w:r w:rsidR="00A02654" w:rsidRPr="00AE37C7">
        <w:rPr>
          <w:bCs/>
        </w:rPr>
        <w:t xml:space="preserve">de </w:t>
      </w:r>
      <w:proofErr w:type="gramStart"/>
      <w:r w:rsidR="00A02654" w:rsidRPr="00AE37C7">
        <w:rPr>
          <w:bCs/>
        </w:rPr>
        <w:t>Pontão(</w:t>
      </w:r>
      <w:proofErr w:type="gramEnd"/>
      <w:r w:rsidR="00A02654" w:rsidRPr="00AE37C7">
        <w:rPr>
          <w:bCs/>
        </w:rPr>
        <w:t xml:space="preserve">RS), no uso de suas atribuições, que lhe são conferidas </w:t>
      </w:r>
      <w:r w:rsidR="00E068AC" w:rsidRPr="00AE37C7">
        <w:rPr>
          <w:bCs/>
        </w:rPr>
        <w:t xml:space="preserve">por Lei, faz saber que  a </w:t>
      </w:r>
      <w:r w:rsidR="00913938" w:rsidRPr="00AE37C7">
        <w:rPr>
          <w:bCs/>
        </w:rPr>
        <w:t>Câmara M</w:t>
      </w:r>
      <w:r w:rsidR="00E068AC" w:rsidRPr="00AE37C7">
        <w:rPr>
          <w:bCs/>
        </w:rPr>
        <w:t xml:space="preserve">unicipal de Vereadores do </w:t>
      </w:r>
      <w:r w:rsidR="00913938" w:rsidRPr="00AE37C7">
        <w:rPr>
          <w:bCs/>
        </w:rPr>
        <w:t>Município</w:t>
      </w:r>
      <w:r w:rsidR="00E068AC" w:rsidRPr="00AE37C7">
        <w:rPr>
          <w:bCs/>
        </w:rPr>
        <w:t xml:space="preserve"> de Pontão</w:t>
      </w:r>
      <w:r w:rsidR="00913938" w:rsidRPr="00AE37C7">
        <w:rPr>
          <w:bCs/>
        </w:rPr>
        <w:t xml:space="preserve"> aprovou e ele sanciona e promulgo a seguinte lei</w:t>
      </w:r>
      <w:r w:rsidR="008248D7" w:rsidRPr="00AE37C7">
        <w:rPr>
          <w:bCs/>
        </w:rPr>
        <w:t>.</w:t>
      </w:r>
    </w:p>
    <w:p w:rsidR="00EC4D78" w:rsidRPr="00AE37C7" w:rsidRDefault="00EC4D78" w:rsidP="00AE37C7">
      <w:pPr>
        <w:spacing w:line="360" w:lineRule="auto"/>
        <w:ind w:firstLine="708"/>
        <w:jc w:val="both"/>
        <w:rPr>
          <w:b/>
          <w:bCs/>
        </w:rPr>
      </w:pPr>
    </w:p>
    <w:p w:rsidR="0082050B" w:rsidRPr="00AE37C7" w:rsidRDefault="0082050B" w:rsidP="00AE37C7">
      <w:pPr>
        <w:pStyle w:val="Recuodecorpodetexto"/>
        <w:spacing w:line="360" w:lineRule="auto"/>
        <w:jc w:val="both"/>
      </w:pPr>
      <w:r w:rsidRPr="00AE37C7">
        <w:rPr>
          <w:b/>
          <w:bCs/>
        </w:rPr>
        <w:t>Art. 1º</w:t>
      </w:r>
      <w:r w:rsidRPr="00AE37C7">
        <w:t xml:space="preserve"> - Fica o Poder</w:t>
      </w:r>
      <w:r w:rsidR="00AE37C7" w:rsidRPr="00AE37C7">
        <w:t xml:space="preserve"> Executivo autorizado a abrir </w:t>
      </w:r>
      <w:r w:rsidRPr="00AE37C7">
        <w:t xml:space="preserve">CRÉDITO ESPECIAL </w:t>
      </w:r>
      <w:r w:rsidR="00F8223A" w:rsidRPr="00AE37C7">
        <w:t>e SUPLEMENTAR</w:t>
      </w:r>
      <w:proofErr w:type="gramStart"/>
      <w:r w:rsidRPr="00AE37C7">
        <w:t xml:space="preserve">  </w:t>
      </w:r>
      <w:proofErr w:type="gramEnd"/>
      <w:r w:rsidRPr="00AE37C7">
        <w:t>na</w:t>
      </w:r>
      <w:r w:rsidR="00F8223A" w:rsidRPr="00AE37C7">
        <w:t>s</w:t>
      </w:r>
      <w:r w:rsidRPr="00AE37C7">
        <w:t xml:space="preserve"> seguinte</w:t>
      </w:r>
      <w:r w:rsidR="00F8223A" w:rsidRPr="00AE37C7">
        <w:t>s</w:t>
      </w:r>
      <w:r w:rsidRPr="00AE37C7">
        <w:t xml:space="preserve"> </w:t>
      </w:r>
      <w:r w:rsidR="00F8223A" w:rsidRPr="00AE37C7">
        <w:t xml:space="preserve">Dotações </w:t>
      </w:r>
      <w:r w:rsidRPr="00AE37C7">
        <w:t xml:space="preserve"> Orçamentária</w:t>
      </w:r>
      <w:r w:rsidR="00F8223A" w:rsidRPr="00AE37C7">
        <w:t>s</w:t>
      </w:r>
      <w:r w:rsidRPr="00AE37C7">
        <w:t>:</w:t>
      </w:r>
    </w:p>
    <w:p w:rsidR="002F6F6E" w:rsidRPr="00AE37C7" w:rsidRDefault="002F6F6E" w:rsidP="00AE37C7">
      <w:pPr>
        <w:pStyle w:val="Recuodecorpodetexto"/>
        <w:spacing w:line="360" w:lineRule="auto"/>
        <w:jc w:val="both"/>
        <w:rPr>
          <w:b/>
          <w:bCs/>
        </w:rPr>
      </w:pPr>
    </w:p>
    <w:p w:rsidR="002F6F6E" w:rsidRPr="00AE37C7" w:rsidRDefault="00B41469" w:rsidP="00AE37C7">
      <w:pPr>
        <w:pStyle w:val="Recuodecorpodetexto"/>
        <w:spacing w:line="360" w:lineRule="auto"/>
        <w:ind w:firstLine="0"/>
        <w:jc w:val="both"/>
        <w:rPr>
          <w:b/>
        </w:rPr>
      </w:pPr>
      <w:r w:rsidRPr="00AE37C7">
        <w:rPr>
          <w:b/>
        </w:rPr>
        <w:t xml:space="preserve">SECRETARIA DE EDUCAÇÃO </w:t>
      </w:r>
    </w:p>
    <w:p w:rsidR="002F6F6E" w:rsidRPr="00AE37C7" w:rsidRDefault="00EF0646" w:rsidP="00AE37C7">
      <w:pPr>
        <w:pStyle w:val="Recuodecorpodetexto"/>
        <w:spacing w:line="360" w:lineRule="auto"/>
        <w:ind w:firstLine="0"/>
        <w:jc w:val="both"/>
      </w:pPr>
      <w:r w:rsidRPr="00AE37C7">
        <w:t>0603 12 361 0086 2075</w:t>
      </w:r>
      <w:proofErr w:type="gramStart"/>
      <w:r w:rsidRPr="00AE37C7">
        <w:t xml:space="preserve">  </w:t>
      </w:r>
      <w:proofErr w:type="gramEnd"/>
      <w:r w:rsidRPr="00AE37C7">
        <w:t>TRANSPORTE ESCOLAR  UNIÃO E ESTADO</w:t>
      </w:r>
    </w:p>
    <w:p w:rsidR="002F6F6E" w:rsidRPr="00AE37C7" w:rsidRDefault="00EF0646" w:rsidP="00AE37C7">
      <w:pPr>
        <w:pStyle w:val="Recuodecorpodetexto"/>
        <w:tabs>
          <w:tab w:val="left" w:pos="8222"/>
        </w:tabs>
        <w:spacing w:line="360" w:lineRule="auto"/>
        <w:ind w:firstLine="0"/>
        <w:jc w:val="both"/>
      </w:pPr>
      <w:r w:rsidRPr="00AE37C7">
        <w:t>3390 30</w:t>
      </w:r>
      <w:r w:rsidR="002F6F6E" w:rsidRPr="00AE37C7">
        <w:t xml:space="preserve"> </w:t>
      </w:r>
      <w:proofErr w:type="gramStart"/>
      <w:r w:rsidR="002F6F6E" w:rsidRPr="00AE37C7">
        <w:t>00 00 00 00</w:t>
      </w:r>
      <w:proofErr w:type="gramEnd"/>
      <w:r w:rsidR="002F6F6E" w:rsidRPr="00AE37C7">
        <w:t xml:space="preserve">  </w:t>
      </w:r>
      <w:r w:rsidRPr="00AE37C7">
        <w:t xml:space="preserve">1070 </w:t>
      </w:r>
      <w:r w:rsidR="002F6F6E" w:rsidRPr="00AE37C7">
        <w:t xml:space="preserve">– </w:t>
      </w:r>
      <w:r w:rsidR="00DA264A" w:rsidRPr="00AE37C7">
        <w:t>(54866.9)</w:t>
      </w:r>
      <w:r w:rsidR="001D155E" w:rsidRPr="00AE37C7">
        <w:t xml:space="preserve"> </w:t>
      </w:r>
      <w:r w:rsidRPr="00AE37C7">
        <w:t xml:space="preserve">Material De Consumo </w:t>
      </w:r>
      <w:r w:rsidR="002F6F6E" w:rsidRPr="00AE37C7">
        <w:t>............</w:t>
      </w:r>
      <w:r w:rsidR="00DA264A" w:rsidRPr="00AE37C7">
        <w:t>...........</w:t>
      </w:r>
      <w:r w:rsidR="00C75135" w:rsidRPr="00AE37C7">
        <w:t>............</w:t>
      </w:r>
      <w:r w:rsidR="00DA264A" w:rsidRPr="00AE37C7">
        <w:t>..</w:t>
      </w:r>
      <w:r w:rsidR="002F6F6E" w:rsidRPr="00AE37C7">
        <w:t xml:space="preserve">R$  </w:t>
      </w:r>
      <w:r w:rsidR="00B41469" w:rsidRPr="00AE37C7">
        <w:t>10.0</w:t>
      </w:r>
      <w:r w:rsidR="001A0517" w:rsidRPr="00AE37C7">
        <w:t>0</w:t>
      </w:r>
      <w:r w:rsidR="00B41469" w:rsidRPr="00AE37C7">
        <w:t>0,00</w:t>
      </w:r>
    </w:p>
    <w:p w:rsidR="00DA264A" w:rsidRPr="00AE37C7" w:rsidRDefault="00DA264A" w:rsidP="00AE37C7">
      <w:pPr>
        <w:pStyle w:val="Recuodecorpodetexto"/>
        <w:spacing w:line="360" w:lineRule="auto"/>
        <w:ind w:firstLine="0"/>
        <w:jc w:val="both"/>
      </w:pPr>
      <w:r w:rsidRPr="00AE37C7">
        <w:t xml:space="preserve">3390 30 </w:t>
      </w:r>
      <w:proofErr w:type="gramStart"/>
      <w:r w:rsidRPr="00AE37C7">
        <w:t>00 00 00 00</w:t>
      </w:r>
      <w:proofErr w:type="gramEnd"/>
      <w:r w:rsidRPr="00AE37C7">
        <w:t xml:space="preserve">  1031 –  ( 54973.8)  Material De Consumo .........................</w:t>
      </w:r>
      <w:r w:rsidR="00C75135" w:rsidRPr="00AE37C7">
        <w:t>...</w:t>
      </w:r>
      <w:r w:rsidRPr="00AE37C7">
        <w:t>..... R$</w:t>
      </w:r>
      <w:proofErr w:type="gramStart"/>
      <w:r w:rsidRPr="00AE37C7">
        <w:t xml:space="preserve">    </w:t>
      </w:r>
      <w:proofErr w:type="gramEnd"/>
      <w:r w:rsidRPr="00AE37C7">
        <w:t>5.0</w:t>
      </w:r>
      <w:r w:rsidR="001A0517" w:rsidRPr="00AE37C7">
        <w:t>0</w:t>
      </w:r>
      <w:r w:rsidRPr="00AE37C7">
        <w:t>0,00</w:t>
      </w:r>
    </w:p>
    <w:p w:rsidR="00DA264A" w:rsidRPr="00AE37C7" w:rsidRDefault="00DA264A" w:rsidP="00AE37C7">
      <w:pPr>
        <w:pStyle w:val="Recuodecorpodetexto"/>
        <w:spacing w:line="360" w:lineRule="auto"/>
        <w:ind w:firstLine="0"/>
        <w:jc w:val="both"/>
      </w:pPr>
    </w:p>
    <w:p w:rsidR="00DA264A" w:rsidRPr="00AE37C7" w:rsidRDefault="00DA264A" w:rsidP="00AE37C7">
      <w:pPr>
        <w:pStyle w:val="Recuodecorpodetexto"/>
        <w:spacing w:line="360" w:lineRule="auto"/>
        <w:ind w:firstLine="0"/>
        <w:jc w:val="both"/>
      </w:pPr>
      <w:r w:rsidRPr="00AE37C7">
        <w:t>0603 12 362 0093 2040 TRANSPORTE ESCOLAR</w:t>
      </w:r>
      <w:proofErr w:type="gramStart"/>
      <w:r w:rsidRPr="00AE37C7">
        <w:t xml:space="preserve">  </w:t>
      </w:r>
      <w:proofErr w:type="gramEnd"/>
      <w:r w:rsidRPr="00AE37C7">
        <w:t>E. Me</w:t>
      </w:r>
    </w:p>
    <w:p w:rsidR="00B41469" w:rsidRPr="00AE37C7" w:rsidRDefault="00B41469" w:rsidP="00AE37C7">
      <w:pPr>
        <w:pStyle w:val="Recuodecorpodetexto"/>
        <w:spacing w:line="360" w:lineRule="auto"/>
        <w:ind w:firstLine="0"/>
        <w:jc w:val="both"/>
      </w:pPr>
      <w:r w:rsidRPr="00AE37C7">
        <w:t xml:space="preserve">3390 30 </w:t>
      </w:r>
      <w:proofErr w:type="gramStart"/>
      <w:r w:rsidRPr="00AE37C7">
        <w:t>00 00 00 00</w:t>
      </w:r>
      <w:proofErr w:type="gramEnd"/>
      <w:r w:rsidRPr="00AE37C7">
        <w:t xml:space="preserve">  1031 – </w:t>
      </w:r>
      <w:r w:rsidR="001D155E" w:rsidRPr="00AE37C7">
        <w:t>(55081.7)</w:t>
      </w:r>
      <w:r w:rsidRPr="00AE37C7">
        <w:t>Material De Consumo ..........</w:t>
      </w:r>
      <w:r w:rsidR="00DA264A" w:rsidRPr="00AE37C7">
        <w:t>..........</w:t>
      </w:r>
      <w:r w:rsidRPr="00AE37C7">
        <w:t>....</w:t>
      </w:r>
      <w:r w:rsidR="00DE3189">
        <w:t>...</w:t>
      </w:r>
      <w:r w:rsidRPr="00AE37C7">
        <w:t>....</w:t>
      </w:r>
      <w:r w:rsidR="00671BDC" w:rsidRPr="00AE37C7">
        <w:t>.</w:t>
      </w:r>
      <w:r w:rsidRPr="00AE37C7">
        <w:t>..... R$</w:t>
      </w:r>
      <w:proofErr w:type="gramStart"/>
      <w:r w:rsidRPr="00AE37C7">
        <w:t xml:space="preserve">    </w:t>
      </w:r>
      <w:proofErr w:type="gramEnd"/>
      <w:r w:rsidRPr="00AE37C7">
        <w:t>5.0</w:t>
      </w:r>
      <w:r w:rsidR="001D155E" w:rsidRPr="00AE37C7">
        <w:t>0</w:t>
      </w:r>
      <w:r w:rsidRPr="00AE37C7">
        <w:t>0,00</w:t>
      </w:r>
    </w:p>
    <w:p w:rsidR="00EF0646" w:rsidRPr="00AE37C7" w:rsidRDefault="00EF0646" w:rsidP="00AE37C7">
      <w:pPr>
        <w:pStyle w:val="Recuodecorpodetexto"/>
        <w:spacing w:line="360" w:lineRule="auto"/>
        <w:ind w:firstLine="0"/>
        <w:jc w:val="both"/>
      </w:pPr>
    </w:p>
    <w:p w:rsidR="00EF0646" w:rsidRPr="00AE37C7" w:rsidRDefault="001D155E" w:rsidP="00AE37C7">
      <w:pPr>
        <w:pStyle w:val="Recuodecorpodetexto"/>
        <w:spacing w:line="360" w:lineRule="auto"/>
        <w:ind w:firstLine="0"/>
        <w:jc w:val="both"/>
        <w:rPr>
          <w:b/>
        </w:rPr>
      </w:pPr>
      <w:r w:rsidRPr="00AE37C7">
        <w:rPr>
          <w:b/>
        </w:rPr>
        <w:t>SECRETARIA</w:t>
      </w:r>
      <w:proofErr w:type="gramStart"/>
      <w:r w:rsidRPr="00AE37C7">
        <w:rPr>
          <w:b/>
        </w:rPr>
        <w:t xml:space="preserve">  </w:t>
      </w:r>
      <w:proofErr w:type="gramEnd"/>
      <w:r w:rsidRPr="00AE37C7">
        <w:rPr>
          <w:b/>
        </w:rPr>
        <w:t>OBRAS</w:t>
      </w:r>
    </w:p>
    <w:p w:rsidR="00EF0646" w:rsidRPr="00AE37C7" w:rsidRDefault="001D155E" w:rsidP="00AE37C7">
      <w:pPr>
        <w:pStyle w:val="Recuodecorpodetexto"/>
        <w:spacing w:line="360" w:lineRule="auto"/>
        <w:ind w:firstLine="0"/>
        <w:jc w:val="both"/>
      </w:pPr>
      <w:r w:rsidRPr="00AE37C7">
        <w:t>0701 04 122 0021 2168 – AQUISIÇÃO</w:t>
      </w:r>
      <w:proofErr w:type="gramStart"/>
      <w:r w:rsidRPr="00AE37C7">
        <w:t xml:space="preserve">  </w:t>
      </w:r>
      <w:proofErr w:type="gramEnd"/>
      <w:r w:rsidRPr="00AE37C7">
        <w:t>EQ.  MAQ C/ALIEN.</w:t>
      </w:r>
    </w:p>
    <w:p w:rsidR="001D155E" w:rsidRPr="00AE37C7" w:rsidRDefault="001D155E" w:rsidP="00AE37C7">
      <w:pPr>
        <w:pStyle w:val="Recuodecorpodetexto"/>
        <w:tabs>
          <w:tab w:val="left" w:pos="8222"/>
        </w:tabs>
        <w:spacing w:line="360" w:lineRule="auto"/>
        <w:ind w:firstLine="0"/>
        <w:jc w:val="both"/>
      </w:pPr>
      <w:r w:rsidRPr="00AE37C7">
        <w:t xml:space="preserve">4490 52 </w:t>
      </w:r>
      <w:proofErr w:type="gramStart"/>
      <w:r w:rsidRPr="00AE37C7">
        <w:t>00 00 00 00</w:t>
      </w:r>
      <w:proofErr w:type="gramEnd"/>
      <w:r w:rsidRPr="00AE37C7">
        <w:t xml:space="preserve"> 1106 –(55311.5) Equipamentos e mat. Permanente ........</w:t>
      </w:r>
      <w:r w:rsidR="00671BDC" w:rsidRPr="00AE37C7">
        <w:t>.</w:t>
      </w:r>
      <w:r w:rsidR="00DE3189">
        <w:t>.........</w:t>
      </w:r>
      <w:r w:rsidR="00671BDC" w:rsidRPr="00AE37C7">
        <w:t>.</w:t>
      </w:r>
      <w:r w:rsidRPr="00AE37C7">
        <w:t xml:space="preserve">...R$ </w:t>
      </w:r>
      <w:r w:rsidR="00671BDC" w:rsidRPr="00AE37C7">
        <w:t xml:space="preserve">  </w:t>
      </w:r>
      <w:r w:rsidRPr="00AE37C7">
        <w:t>2.750,00</w:t>
      </w:r>
    </w:p>
    <w:p w:rsidR="001D155E" w:rsidRPr="00AE37C7" w:rsidRDefault="001D155E" w:rsidP="00AE37C7">
      <w:pPr>
        <w:pStyle w:val="Recuodecorpodetexto"/>
        <w:spacing w:line="360" w:lineRule="auto"/>
        <w:ind w:firstLine="0"/>
        <w:jc w:val="both"/>
      </w:pPr>
      <w:r w:rsidRPr="00AE37C7">
        <w:t xml:space="preserve">4490 52 </w:t>
      </w:r>
      <w:proofErr w:type="gramStart"/>
      <w:r w:rsidRPr="00AE37C7">
        <w:t>00 00 00 00</w:t>
      </w:r>
      <w:proofErr w:type="gramEnd"/>
      <w:r w:rsidRPr="00AE37C7">
        <w:t xml:space="preserve"> 1106 –(55311.5) Equipamentos e mat. Permanente ...</w:t>
      </w:r>
      <w:r w:rsidR="00671BDC" w:rsidRPr="00AE37C7">
        <w:t>........</w:t>
      </w:r>
      <w:r w:rsidR="00DE3189">
        <w:t>.........</w:t>
      </w:r>
      <w:r w:rsidR="00671BDC" w:rsidRPr="00AE37C7">
        <w:t>..R$ 65.930</w:t>
      </w:r>
      <w:r w:rsidRPr="00AE37C7">
        <w:t>,00</w:t>
      </w:r>
    </w:p>
    <w:p w:rsidR="00671BDC" w:rsidRPr="00AE37C7" w:rsidRDefault="00671BDC" w:rsidP="00AE37C7">
      <w:pPr>
        <w:spacing w:line="360" w:lineRule="auto"/>
        <w:jc w:val="both"/>
        <w:rPr>
          <w:b/>
        </w:rPr>
      </w:pPr>
      <w:r w:rsidRPr="00AE37C7">
        <w:rPr>
          <w:b/>
        </w:rPr>
        <w:t>SECRETARIA SAUDE</w:t>
      </w:r>
    </w:p>
    <w:p w:rsidR="00671BDC" w:rsidRPr="00AE37C7" w:rsidRDefault="00671BDC" w:rsidP="00AE37C7">
      <w:pPr>
        <w:spacing w:line="360" w:lineRule="auto"/>
        <w:jc w:val="both"/>
      </w:pPr>
      <w:r w:rsidRPr="00AE37C7">
        <w:t>0801 10 301 1003 1019 – EQUIPAMENTOS P/ SAUDE</w:t>
      </w:r>
    </w:p>
    <w:p w:rsidR="00671BDC" w:rsidRPr="00AE37C7" w:rsidRDefault="00671BDC" w:rsidP="00AE37C7">
      <w:pPr>
        <w:pStyle w:val="Recuodecorpodetexto"/>
        <w:spacing w:line="360" w:lineRule="auto"/>
        <w:ind w:firstLine="0"/>
        <w:jc w:val="both"/>
      </w:pPr>
      <w:r w:rsidRPr="00AE37C7">
        <w:t xml:space="preserve">4490 52 </w:t>
      </w:r>
      <w:proofErr w:type="gramStart"/>
      <w:r w:rsidRPr="00AE37C7">
        <w:t>00 00 00 00</w:t>
      </w:r>
      <w:proofErr w:type="gramEnd"/>
      <w:r w:rsidRPr="00AE37C7">
        <w:t xml:space="preserve"> 1104 –(14759.1) Equipamentos e mat. Permanente ...........</w:t>
      </w:r>
      <w:r w:rsidR="00DE3189">
        <w:t>..........</w:t>
      </w:r>
      <w:r w:rsidRPr="00AE37C7">
        <w:t>..R$</w:t>
      </w:r>
      <w:r w:rsidR="00C75135" w:rsidRPr="00AE37C7">
        <w:t xml:space="preserve"> </w:t>
      </w:r>
      <w:r w:rsidRPr="00AE37C7">
        <w:t xml:space="preserve"> 7.900,00</w:t>
      </w:r>
    </w:p>
    <w:p w:rsidR="00671BDC" w:rsidRPr="00AE37C7" w:rsidRDefault="001A0517" w:rsidP="00AE37C7">
      <w:pPr>
        <w:spacing w:line="360" w:lineRule="auto"/>
        <w:jc w:val="both"/>
      </w:pPr>
      <w:r w:rsidRPr="00AE37C7">
        <w:t xml:space="preserve">0802 10 301 1003 </w:t>
      </w:r>
      <w:r w:rsidR="00F8223A" w:rsidRPr="00AE37C7">
        <w:t>2054</w:t>
      </w:r>
      <w:proofErr w:type="gramStart"/>
      <w:r w:rsidR="00F8223A" w:rsidRPr="00AE37C7">
        <w:t xml:space="preserve"> </w:t>
      </w:r>
      <w:r w:rsidRPr="00AE37C7">
        <w:t xml:space="preserve"> </w:t>
      </w:r>
      <w:proofErr w:type="gramEnd"/>
      <w:r w:rsidRPr="00AE37C7">
        <w:t>– PAB FIXO</w:t>
      </w:r>
    </w:p>
    <w:p w:rsidR="001A0517" w:rsidRPr="00AE37C7" w:rsidRDefault="001A0517" w:rsidP="00AE37C7">
      <w:pPr>
        <w:pStyle w:val="Recuodecorpodetexto"/>
        <w:tabs>
          <w:tab w:val="left" w:pos="8222"/>
        </w:tabs>
        <w:spacing w:line="360" w:lineRule="auto"/>
        <w:ind w:firstLine="0"/>
        <w:jc w:val="both"/>
      </w:pPr>
      <w:r w:rsidRPr="00AE37C7">
        <w:t xml:space="preserve">3390 13 </w:t>
      </w:r>
      <w:proofErr w:type="gramStart"/>
      <w:r w:rsidRPr="00AE37C7">
        <w:t>00 00 00 00</w:t>
      </w:r>
      <w:proofErr w:type="gramEnd"/>
      <w:r w:rsidRPr="00AE37C7">
        <w:t xml:space="preserve">  4510 – (54842.1) Obrigações Patronais ............................</w:t>
      </w:r>
      <w:r w:rsidR="00DE3189">
        <w:t>.....</w:t>
      </w:r>
      <w:r w:rsidRPr="00AE37C7">
        <w:t>....R$    12.000,00</w:t>
      </w:r>
    </w:p>
    <w:p w:rsidR="001A0517" w:rsidRPr="00AE37C7" w:rsidRDefault="001A0517" w:rsidP="00AE37C7">
      <w:pPr>
        <w:pStyle w:val="Recuodecorpodetexto"/>
        <w:spacing w:line="360" w:lineRule="auto"/>
        <w:ind w:firstLine="0"/>
        <w:jc w:val="both"/>
      </w:pPr>
      <w:r w:rsidRPr="00AE37C7">
        <w:t xml:space="preserve">3390 30 </w:t>
      </w:r>
      <w:proofErr w:type="gramStart"/>
      <w:r w:rsidRPr="00AE37C7">
        <w:t>00 00 00 00</w:t>
      </w:r>
      <w:proofErr w:type="gramEnd"/>
      <w:r w:rsidRPr="00AE37C7">
        <w:t xml:space="preserve">  4510 –  (17336.3)  Material De Consumo ............</w:t>
      </w:r>
      <w:r w:rsidR="00DE3189">
        <w:t>.....</w:t>
      </w:r>
      <w:r w:rsidRPr="00AE37C7">
        <w:t xml:space="preserve">............... R$  </w:t>
      </w:r>
      <w:r w:rsidR="00C75135" w:rsidRPr="00AE37C7">
        <w:t xml:space="preserve">  </w:t>
      </w:r>
      <w:r w:rsidRPr="00AE37C7">
        <w:t xml:space="preserve">  7.733,06</w:t>
      </w:r>
    </w:p>
    <w:p w:rsidR="001A0517" w:rsidRPr="00AE37C7" w:rsidRDefault="001A0517" w:rsidP="00AE37C7">
      <w:pPr>
        <w:pStyle w:val="Recuodecorpodetexto"/>
        <w:spacing w:line="360" w:lineRule="auto"/>
        <w:ind w:firstLine="0"/>
        <w:jc w:val="both"/>
      </w:pPr>
      <w:r w:rsidRPr="00AE37C7">
        <w:t xml:space="preserve">3390 39 </w:t>
      </w:r>
      <w:proofErr w:type="gramStart"/>
      <w:r w:rsidRPr="00AE37C7">
        <w:t>00 00 00 00</w:t>
      </w:r>
      <w:proofErr w:type="gramEnd"/>
      <w:r w:rsidRPr="00AE37C7">
        <w:t xml:space="preserve">  4510 –  (17444.0) Outros serviços de Terceiros PJ.............</w:t>
      </w:r>
      <w:r w:rsidR="00DE3189">
        <w:t>.....</w:t>
      </w:r>
      <w:r w:rsidRPr="00AE37C7">
        <w:t>. R$</w:t>
      </w:r>
      <w:proofErr w:type="gramStart"/>
      <w:r w:rsidRPr="00AE37C7">
        <w:t xml:space="preserve">    </w:t>
      </w:r>
      <w:proofErr w:type="gramEnd"/>
      <w:r w:rsidRPr="00AE37C7">
        <w:t>10.000,00</w:t>
      </w:r>
    </w:p>
    <w:p w:rsidR="00483DD4" w:rsidRPr="00AE37C7" w:rsidRDefault="00DE3189" w:rsidP="00AE37C7">
      <w:pPr>
        <w:pStyle w:val="Recuodecorpodetexto"/>
        <w:spacing w:line="360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0570E607" wp14:editId="57356000">
            <wp:extent cx="866775" cy="1000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9EAD96A" wp14:editId="51A39551">
                <wp:simplePos x="0" y="0"/>
                <wp:positionH relativeFrom="column">
                  <wp:posOffset>965835</wp:posOffset>
                </wp:positionH>
                <wp:positionV relativeFrom="page">
                  <wp:posOffset>361950</wp:posOffset>
                </wp:positionV>
                <wp:extent cx="4686300" cy="548640"/>
                <wp:effectExtent l="0" t="0" r="0" b="381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189" w:rsidRPr="00AE37C7" w:rsidRDefault="00DE3189" w:rsidP="00DE31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ESTADO DO RIO GRANDE DO SUL</w:t>
                            </w:r>
                          </w:p>
                          <w:p w:rsidR="00DE3189" w:rsidRPr="00AE37C7" w:rsidRDefault="00DE3189" w:rsidP="00DE31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MUNICÍPIO DE PONTÃO</w:t>
                            </w:r>
                          </w:p>
                          <w:p w:rsidR="00DE3189" w:rsidRDefault="00DE3189" w:rsidP="00DE3189">
                            <w:pPr>
                              <w:rPr>
                                <w:b/>
                              </w:rPr>
                            </w:pPr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Av. Júlio de Maílhos, 1613 – Pontão (RS) CEP 99.190-000 – Fone 54-3308-</w:t>
                            </w:r>
                            <w:proofErr w:type="gramStart"/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19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76.05pt;margin-top:28.5pt;width:369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" filled="f" stroked="f">
                <v:textbox inset=".5mm,1mm,.5mm,1mm">
                  <w:txbxContent>
                    <w:p w:rsidR="00DE3189" w:rsidRPr="00AE37C7" w:rsidRDefault="00DE3189" w:rsidP="00DE31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37C7">
                        <w:rPr>
                          <w:b/>
                          <w:sz w:val="20"/>
                          <w:szCs w:val="20"/>
                        </w:rPr>
                        <w:t>ESTADO DO RIO GRANDE DO SUL</w:t>
                      </w:r>
                    </w:p>
                    <w:p w:rsidR="00DE3189" w:rsidRPr="00AE37C7" w:rsidRDefault="00DE3189" w:rsidP="00DE31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37C7">
                        <w:rPr>
                          <w:b/>
                          <w:sz w:val="20"/>
                          <w:szCs w:val="20"/>
                        </w:rPr>
                        <w:t>MUNICÍPIO DE PONTÃO</w:t>
                      </w:r>
                    </w:p>
                    <w:p w:rsidR="00DE3189" w:rsidRDefault="00DE3189" w:rsidP="00DE3189">
                      <w:pPr>
                        <w:rPr>
                          <w:b/>
                        </w:rPr>
                      </w:pPr>
                      <w:r w:rsidRPr="00AE37C7">
                        <w:rPr>
                          <w:b/>
                          <w:sz w:val="20"/>
                          <w:szCs w:val="20"/>
                        </w:rPr>
                        <w:t>Av. Júlio de Maílhos, 1613 – Pontão (RS) CEP 99.190-000 – Fone 54-3308-</w:t>
                      </w:r>
                      <w:proofErr w:type="gramStart"/>
                      <w:r w:rsidRPr="00AE37C7">
                        <w:rPr>
                          <w:b/>
                          <w:sz w:val="20"/>
                          <w:szCs w:val="20"/>
                        </w:rPr>
                        <w:t>1900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83DD4" w:rsidRPr="00AE37C7" w:rsidRDefault="00483DD4" w:rsidP="00AE37C7">
      <w:pPr>
        <w:pStyle w:val="Recuodecorpodetexto"/>
        <w:spacing w:line="360" w:lineRule="auto"/>
        <w:ind w:firstLine="0"/>
        <w:jc w:val="both"/>
      </w:pPr>
      <w:r w:rsidRPr="00AE37C7">
        <w:t>0802 10 305 0071 2070 – SAUDE BUCAL PAB</w:t>
      </w:r>
    </w:p>
    <w:p w:rsidR="00483DD4" w:rsidRPr="00AE37C7" w:rsidRDefault="00483DD4" w:rsidP="00AE37C7">
      <w:pPr>
        <w:pStyle w:val="Recuodecorpodetexto"/>
        <w:tabs>
          <w:tab w:val="left" w:pos="8222"/>
        </w:tabs>
        <w:spacing w:line="360" w:lineRule="auto"/>
        <w:ind w:firstLine="0"/>
        <w:jc w:val="both"/>
      </w:pPr>
      <w:r w:rsidRPr="00AE37C7">
        <w:t xml:space="preserve">3390 11 </w:t>
      </w:r>
      <w:proofErr w:type="gramStart"/>
      <w:r w:rsidRPr="00AE37C7">
        <w:t>00 00 00 00</w:t>
      </w:r>
      <w:proofErr w:type="gramEnd"/>
      <w:r w:rsidRPr="00AE37C7">
        <w:t xml:space="preserve">  4540 – (55385.9) Vencimentos e vantagens ..............................R$    25.560,00</w:t>
      </w:r>
    </w:p>
    <w:p w:rsidR="00483DD4" w:rsidRPr="00AE37C7" w:rsidRDefault="00483DD4" w:rsidP="00AE37C7">
      <w:pPr>
        <w:pStyle w:val="Recuodecorpodetexto"/>
        <w:spacing w:line="360" w:lineRule="auto"/>
        <w:ind w:firstLine="0"/>
        <w:jc w:val="both"/>
      </w:pPr>
      <w:r w:rsidRPr="00AE37C7">
        <w:t xml:space="preserve">3390 13 </w:t>
      </w:r>
      <w:proofErr w:type="gramStart"/>
      <w:r w:rsidRPr="00AE37C7">
        <w:t>00 00 00 00</w:t>
      </w:r>
      <w:proofErr w:type="gramEnd"/>
      <w:r w:rsidRPr="00AE37C7">
        <w:t xml:space="preserve">  4540 –  (</w:t>
      </w:r>
      <w:r w:rsidR="00B12290" w:rsidRPr="00AE37C7">
        <w:t>55441.3</w:t>
      </w:r>
      <w:r w:rsidRPr="00AE37C7">
        <w:t xml:space="preserve">)  </w:t>
      </w:r>
      <w:r w:rsidR="00B12290" w:rsidRPr="00AE37C7">
        <w:t>Obrigações Patronais</w:t>
      </w:r>
      <w:r w:rsidRPr="00AE37C7">
        <w:t>.......</w:t>
      </w:r>
      <w:r w:rsidR="00B12290" w:rsidRPr="00AE37C7">
        <w:t>.....</w:t>
      </w:r>
      <w:r w:rsidRPr="00AE37C7">
        <w:t>........................ R$     7.000,00</w:t>
      </w:r>
    </w:p>
    <w:p w:rsidR="00E3705B" w:rsidRPr="00AE37C7" w:rsidRDefault="00E3705B" w:rsidP="00AE37C7">
      <w:pPr>
        <w:spacing w:line="360" w:lineRule="auto"/>
        <w:ind w:firstLine="708"/>
        <w:jc w:val="both"/>
        <w:rPr>
          <w:b/>
        </w:rPr>
      </w:pPr>
    </w:p>
    <w:p w:rsidR="002F6F6E" w:rsidRPr="00AE37C7" w:rsidRDefault="002F6F6E" w:rsidP="00AE37C7">
      <w:pPr>
        <w:spacing w:line="360" w:lineRule="auto"/>
        <w:ind w:firstLine="708"/>
        <w:jc w:val="both"/>
      </w:pPr>
      <w:r w:rsidRPr="00AE37C7">
        <w:rPr>
          <w:b/>
        </w:rPr>
        <w:t xml:space="preserve">Art. 2º </w:t>
      </w:r>
      <w:r w:rsidR="00DE3189">
        <w:rPr>
          <w:b/>
        </w:rPr>
        <w:t>-</w:t>
      </w:r>
      <w:r w:rsidRPr="00AE37C7">
        <w:t xml:space="preserve"> Servirá de Recursos Financeiros</w:t>
      </w:r>
      <w:proofErr w:type="gramStart"/>
      <w:r w:rsidRPr="00AE37C7">
        <w:t xml:space="preserve">  </w:t>
      </w:r>
      <w:proofErr w:type="gramEnd"/>
      <w:r w:rsidRPr="00AE37C7">
        <w:t>para a ABERTURA DO CRÉDITO ESPECIAL ACIMA, os Seguintes:</w:t>
      </w:r>
    </w:p>
    <w:p w:rsidR="00F8223A" w:rsidRPr="00AE37C7" w:rsidRDefault="00F8223A" w:rsidP="00AE37C7">
      <w:pPr>
        <w:spacing w:line="360" w:lineRule="auto"/>
        <w:ind w:firstLine="708"/>
        <w:jc w:val="both"/>
        <w:rPr>
          <w:b/>
        </w:rPr>
      </w:pPr>
      <w:r w:rsidRPr="00AE37C7">
        <w:rPr>
          <w:b/>
        </w:rPr>
        <w:t xml:space="preserve">POR </w:t>
      </w:r>
      <w:proofErr w:type="gramStart"/>
      <w:r w:rsidRPr="00AE37C7">
        <w:rPr>
          <w:b/>
        </w:rPr>
        <w:t>REDUÇÃO :</w:t>
      </w:r>
      <w:proofErr w:type="gramEnd"/>
    </w:p>
    <w:p w:rsidR="00B41469" w:rsidRPr="00AE37C7" w:rsidRDefault="00B41469" w:rsidP="00AE37C7">
      <w:pPr>
        <w:pStyle w:val="Recuodecorpodetexto"/>
        <w:spacing w:line="360" w:lineRule="auto"/>
        <w:ind w:firstLine="0"/>
        <w:jc w:val="both"/>
        <w:rPr>
          <w:b/>
        </w:rPr>
      </w:pPr>
      <w:r w:rsidRPr="00AE37C7">
        <w:rPr>
          <w:b/>
        </w:rPr>
        <w:t xml:space="preserve">SECRETARIA DE EDUCAÇÃO </w:t>
      </w:r>
    </w:p>
    <w:p w:rsidR="00B41469" w:rsidRPr="00AE37C7" w:rsidRDefault="00B41469" w:rsidP="00AE37C7">
      <w:pPr>
        <w:pStyle w:val="Recuodecorpodetexto"/>
        <w:spacing w:line="360" w:lineRule="auto"/>
        <w:ind w:firstLine="0"/>
        <w:jc w:val="both"/>
      </w:pPr>
      <w:r w:rsidRPr="00AE37C7">
        <w:t>00603 12 361 0086 2075</w:t>
      </w:r>
      <w:proofErr w:type="gramStart"/>
      <w:r w:rsidRPr="00AE37C7">
        <w:t xml:space="preserve">  </w:t>
      </w:r>
      <w:proofErr w:type="gramEnd"/>
      <w:r w:rsidRPr="00AE37C7">
        <w:t>TRANSPORTE ESCOLAR  UNIÃO E ESTADO</w:t>
      </w:r>
    </w:p>
    <w:p w:rsidR="00B41469" w:rsidRPr="00AE37C7" w:rsidRDefault="00B41469" w:rsidP="00AE37C7">
      <w:pPr>
        <w:pStyle w:val="Recuodecorpodetexto"/>
        <w:tabs>
          <w:tab w:val="left" w:pos="8222"/>
        </w:tabs>
        <w:spacing w:line="360" w:lineRule="auto"/>
        <w:ind w:firstLine="0"/>
        <w:jc w:val="both"/>
      </w:pPr>
      <w:r w:rsidRPr="00AE37C7">
        <w:t xml:space="preserve">3390 39 </w:t>
      </w:r>
      <w:proofErr w:type="gramStart"/>
      <w:r w:rsidRPr="00AE37C7">
        <w:t>00 00 00 00</w:t>
      </w:r>
      <w:proofErr w:type="gramEnd"/>
      <w:r w:rsidRPr="00AE37C7">
        <w:t xml:space="preserve">  1070</w:t>
      </w:r>
      <w:r w:rsidR="001D155E" w:rsidRPr="00AE37C7">
        <w:t xml:space="preserve"> (7492.6 )</w:t>
      </w:r>
      <w:r w:rsidRPr="00AE37C7">
        <w:t xml:space="preserve"> – Outros Serviços de Terceiros PJ ...........</w:t>
      </w:r>
      <w:r w:rsidR="001D155E" w:rsidRPr="00AE37C7">
        <w:t>.........</w:t>
      </w:r>
      <w:r w:rsidRPr="00AE37C7">
        <w:t>. R$</w:t>
      </w:r>
      <w:proofErr w:type="gramStart"/>
      <w:r w:rsidRPr="00AE37C7">
        <w:t xml:space="preserve">  </w:t>
      </w:r>
      <w:proofErr w:type="gramEnd"/>
      <w:r w:rsidRPr="00AE37C7">
        <w:t>10.000,00</w:t>
      </w:r>
    </w:p>
    <w:p w:rsidR="001D155E" w:rsidRPr="00AE37C7" w:rsidRDefault="001D155E" w:rsidP="00AE37C7">
      <w:pPr>
        <w:pStyle w:val="Recuodecorpodetexto"/>
        <w:spacing w:line="360" w:lineRule="auto"/>
        <w:ind w:firstLine="0"/>
        <w:jc w:val="both"/>
      </w:pPr>
      <w:r w:rsidRPr="00AE37C7">
        <w:t xml:space="preserve">3390 39 </w:t>
      </w:r>
      <w:proofErr w:type="gramStart"/>
      <w:r w:rsidRPr="00AE37C7">
        <w:t>00 00 00 00</w:t>
      </w:r>
      <w:proofErr w:type="gramEnd"/>
      <w:r w:rsidRPr="00AE37C7">
        <w:t xml:space="preserve">  1031(7491.8) – Outros Serviços de Terceiros PJ .................</w:t>
      </w:r>
      <w:r w:rsidR="00DE3189">
        <w:t>..</w:t>
      </w:r>
      <w:r w:rsidRPr="00AE37C7">
        <w:t>.... R$</w:t>
      </w:r>
      <w:proofErr w:type="gramStart"/>
      <w:r w:rsidRPr="00AE37C7">
        <w:t xml:space="preserve">    </w:t>
      </w:r>
      <w:proofErr w:type="gramEnd"/>
      <w:r w:rsidRPr="00AE37C7">
        <w:t>5.000,00</w:t>
      </w:r>
    </w:p>
    <w:p w:rsidR="00DA264A" w:rsidRPr="00AE37C7" w:rsidRDefault="00DA264A" w:rsidP="00AE37C7">
      <w:pPr>
        <w:pStyle w:val="Recuodecorpodetexto"/>
        <w:spacing w:line="360" w:lineRule="auto"/>
        <w:ind w:firstLine="0"/>
        <w:jc w:val="both"/>
      </w:pPr>
    </w:p>
    <w:p w:rsidR="00DA264A" w:rsidRPr="00AE37C7" w:rsidRDefault="00DA264A" w:rsidP="00AE37C7">
      <w:pPr>
        <w:pStyle w:val="Recuodecorpodetexto"/>
        <w:spacing w:line="360" w:lineRule="auto"/>
        <w:ind w:firstLine="0"/>
        <w:jc w:val="both"/>
      </w:pPr>
      <w:r w:rsidRPr="00AE37C7">
        <w:t>0603 12 362 0093 2040 TRANSPORTE ESCOLAR</w:t>
      </w:r>
      <w:proofErr w:type="gramStart"/>
      <w:r w:rsidRPr="00AE37C7">
        <w:t xml:space="preserve">  </w:t>
      </w:r>
      <w:proofErr w:type="gramEnd"/>
      <w:r w:rsidRPr="00AE37C7">
        <w:t>E. Me</w:t>
      </w:r>
    </w:p>
    <w:p w:rsidR="00B41469" w:rsidRPr="00AE37C7" w:rsidRDefault="00B41469" w:rsidP="00AE37C7">
      <w:pPr>
        <w:pStyle w:val="Recuodecorpodetexto"/>
        <w:spacing w:line="360" w:lineRule="auto"/>
        <w:ind w:firstLine="0"/>
        <w:jc w:val="both"/>
      </w:pPr>
      <w:r w:rsidRPr="00AE37C7">
        <w:t xml:space="preserve">3390 39 </w:t>
      </w:r>
      <w:proofErr w:type="gramStart"/>
      <w:r w:rsidRPr="00AE37C7">
        <w:t>00 00 00 00</w:t>
      </w:r>
      <w:proofErr w:type="gramEnd"/>
      <w:r w:rsidRPr="00AE37C7">
        <w:t xml:space="preserve">  1031</w:t>
      </w:r>
      <w:r w:rsidR="001D155E" w:rsidRPr="00AE37C7">
        <w:t xml:space="preserve">(8013.6) </w:t>
      </w:r>
      <w:r w:rsidRPr="00AE37C7">
        <w:t xml:space="preserve"> – Outros Serviços de Terceiros PJ ................</w:t>
      </w:r>
      <w:r w:rsidR="00DE3189">
        <w:t>.</w:t>
      </w:r>
      <w:r w:rsidRPr="00AE37C7">
        <w:t>..... R$</w:t>
      </w:r>
      <w:proofErr w:type="gramStart"/>
      <w:r w:rsidRPr="00AE37C7">
        <w:t xml:space="preserve">    </w:t>
      </w:r>
      <w:proofErr w:type="gramEnd"/>
      <w:r w:rsidRPr="00AE37C7">
        <w:t>5.000,00</w:t>
      </w:r>
    </w:p>
    <w:p w:rsidR="00671BDC" w:rsidRPr="00AE37C7" w:rsidRDefault="00671BDC" w:rsidP="00AE37C7">
      <w:pPr>
        <w:pStyle w:val="Recuodecorpodetexto"/>
        <w:spacing w:line="360" w:lineRule="auto"/>
        <w:ind w:firstLine="0"/>
        <w:jc w:val="both"/>
        <w:rPr>
          <w:b/>
        </w:rPr>
      </w:pPr>
    </w:p>
    <w:p w:rsidR="00F8223A" w:rsidRPr="00AE37C7" w:rsidRDefault="00F8223A" w:rsidP="00AE37C7">
      <w:pPr>
        <w:spacing w:line="360" w:lineRule="auto"/>
        <w:jc w:val="both"/>
        <w:rPr>
          <w:b/>
        </w:rPr>
      </w:pPr>
      <w:r w:rsidRPr="00AE37C7">
        <w:rPr>
          <w:b/>
        </w:rPr>
        <w:t>SECRETARIA</w:t>
      </w:r>
      <w:proofErr w:type="gramStart"/>
      <w:r w:rsidRPr="00AE37C7">
        <w:rPr>
          <w:b/>
        </w:rPr>
        <w:t xml:space="preserve">  </w:t>
      </w:r>
      <w:proofErr w:type="gramEnd"/>
      <w:r w:rsidRPr="00AE37C7">
        <w:rPr>
          <w:b/>
        </w:rPr>
        <w:t>SAUDE</w:t>
      </w:r>
    </w:p>
    <w:p w:rsidR="00F8223A" w:rsidRPr="00AE37C7" w:rsidRDefault="00F8223A" w:rsidP="00AE37C7">
      <w:pPr>
        <w:pStyle w:val="Recuodecorpodetexto"/>
        <w:spacing w:line="360" w:lineRule="auto"/>
        <w:ind w:firstLine="0"/>
        <w:jc w:val="both"/>
      </w:pPr>
      <w:r w:rsidRPr="00AE37C7">
        <w:t xml:space="preserve">3190 34 </w:t>
      </w:r>
      <w:proofErr w:type="gramStart"/>
      <w:r w:rsidRPr="00AE37C7">
        <w:t>00 00 00 00</w:t>
      </w:r>
      <w:proofErr w:type="gramEnd"/>
      <w:r w:rsidRPr="00AE37C7">
        <w:t xml:space="preserve">  4540 (18057.2)  – Outros Despesas Pessoa contrato ter............... R$ 32.560,00</w:t>
      </w:r>
    </w:p>
    <w:p w:rsidR="00F8223A" w:rsidRPr="00AE37C7" w:rsidRDefault="00F8223A" w:rsidP="00AE37C7">
      <w:pPr>
        <w:pStyle w:val="Recuodecorpodetexto"/>
        <w:spacing w:line="360" w:lineRule="auto"/>
        <w:ind w:firstLine="0"/>
        <w:jc w:val="both"/>
        <w:rPr>
          <w:b/>
        </w:rPr>
      </w:pPr>
    </w:p>
    <w:p w:rsidR="00F8223A" w:rsidRPr="00AE37C7" w:rsidRDefault="00F8223A" w:rsidP="00AE37C7">
      <w:pPr>
        <w:pStyle w:val="Recuodecorpodetexto"/>
        <w:spacing w:line="360" w:lineRule="auto"/>
        <w:ind w:firstLine="0"/>
        <w:jc w:val="both"/>
        <w:rPr>
          <w:b/>
        </w:rPr>
      </w:pPr>
      <w:r w:rsidRPr="00AE37C7">
        <w:rPr>
          <w:b/>
        </w:rPr>
        <w:t xml:space="preserve"> POR </w:t>
      </w:r>
      <w:proofErr w:type="gramStart"/>
      <w:r w:rsidRPr="00AE37C7">
        <w:rPr>
          <w:b/>
        </w:rPr>
        <w:t>EXESSO :</w:t>
      </w:r>
      <w:proofErr w:type="gramEnd"/>
    </w:p>
    <w:p w:rsidR="00671BDC" w:rsidRPr="00AE37C7" w:rsidRDefault="00671BDC" w:rsidP="00AE37C7">
      <w:pPr>
        <w:pStyle w:val="Recuodecorpodetexto"/>
        <w:spacing w:line="360" w:lineRule="auto"/>
        <w:ind w:firstLine="0"/>
        <w:jc w:val="both"/>
        <w:rPr>
          <w:b/>
        </w:rPr>
      </w:pPr>
      <w:r w:rsidRPr="00AE37C7">
        <w:rPr>
          <w:b/>
        </w:rPr>
        <w:t>SECRETARIA</w:t>
      </w:r>
      <w:proofErr w:type="gramStart"/>
      <w:r w:rsidRPr="00AE37C7">
        <w:rPr>
          <w:b/>
        </w:rPr>
        <w:t xml:space="preserve">  </w:t>
      </w:r>
      <w:proofErr w:type="gramEnd"/>
      <w:r w:rsidRPr="00AE37C7">
        <w:rPr>
          <w:b/>
        </w:rPr>
        <w:t>OBRAS</w:t>
      </w:r>
    </w:p>
    <w:p w:rsidR="00671BDC" w:rsidRPr="00AE37C7" w:rsidRDefault="00671BDC" w:rsidP="00AE37C7">
      <w:pPr>
        <w:spacing w:line="360" w:lineRule="auto"/>
        <w:jc w:val="both"/>
      </w:pPr>
      <w:r w:rsidRPr="00AE37C7">
        <w:rPr>
          <w:b/>
        </w:rPr>
        <w:t>(Vinculo 11061)</w:t>
      </w:r>
      <w:r w:rsidRPr="00AE37C7">
        <w:t xml:space="preserve"> servirá de recurso o superávit financeiro do Orçamento de 2012, conforme saldo nesta data na conta corrente nº 2596-40</w:t>
      </w:r>
      <w:proofErr w:type="gramStart"/>
      <w:r w:rsidR="00DE3189">
        <w:t xml:space="preserve">  </w:t>
      </w:r>
      <w:proofErr w:type="spellStart"/>
      <w:proofErr w:type="gramEnd"/>
      <w:r w:rsidR="00DE3189">
        <w:t>ag</w:t>
      </w:r>
      <w:proofErr w:type="spellEnd"/>
      <w:r w:rsidR="00DE3189">
        <w:t xml:space="preserve"> . 1109</w:t>
      </w:r>
      <w:proofErr w:type="gramStart"/>
      <w:r w:rsidR="00DE3189">
        <w:t xml:space="preserve">  </w:t>
      </w:r>
      <w:proofErr w:type="gramEnd"/>
      <w:r w:rsidR="00DE3189">
        <w:t xml:space="preserve">do </w:t>
      </w:r>
      <w:proofErr w:type="spellStart"/>
      <w:r w:rsidR="00DE3189">
        <w:t>Bco</w:t>
      </w:r>
      <w:proofErr w:type="spellEnd"/>
      <w:r w:rsidR="00DE3189">
        <w:t xml:space="preserve"> do Banrisul,</w:t>
      </w:r>
      <w:r w:rsidRPr="00AE37C7">
        <w:t xml:space="preserve"> no valor de R$ 2.750,00  e por  EXESSO DE ARRECADAÇAO  o valor de R$ 65.930,00.</w:t>
      </w:r>
    </w:p>
    <w:p w:rsidR="00E3705B" w:rsidRPr="00AE37C7" w:rsidRDefault="00E3705B" w:rsidP="00AE37C7">
      <w:pPr>
        <w:spacing w:line="360" w:lineRule="auto"/>
        <w:jc w:val="both"/>
        <w:rPr>
          <w:b/>
        </w:rPr>
      </w:pPr>
    </w:p>
    <w:p w:rsidR="00B41469" w:rsidRPr="00AE37C7" w:rsidRDefault="001A0517" w:rsidP="00AE37C7">
      <w:pPr>
        <w:spacing w:line="360" w:lineRule="auto"/>
        <w:jc w:val="both"/>
        <w:rPr>
          <w:b/>
        </w:rPr>
      </w:pPr>
      <w:r w:rsidRPr="00AE37C7">
        <w:rPr>
          <w:b/>
        </w:rPr>
        <w:t>SECRETARIA</w:t>
      </w:r>
      <w:proofErr w:type="gramStart"/>
      <w:r w:rsidRPr="00AE37C7">
        <w:rPr>
          <w:b/>
        </w:rPr>
        <w:t xml:space="preserve">  </w:t>
      </w:r>
      <w:proofErr w:type="gramEnd"/>
      <w:r w:rsidRPr="00AE37C7">
        <w:rPr>
          <w:b/>
        </w:rPr>
        <w:t>SAUDE</w:t>
      </w:r>
    </w:p>
    <w:p w:rsidR="00671BDC" w:rsidRPr="00AE37C7" w:rsidRDefault="00671BDC" w:rsidP="00AE37C7">
      <w:pPr>
        <w:spacing w:line="360" w:lineRule="auto"/>
        <w:jc w:val="both"/>
      </w:pPr>
      <w:r w:rsidRPr="00AE37C7">
        <w:rPr>
          <w:b/>
        </w:rPr>
        <w:t>(Vinculo 1104)</w:t>
      </w:r>
      <w:r w:rsidRPr="00AE37C7">
        <w:t xml:space="preserve"> servirá de recurso O EXESSO DE ARRECADAÇÃO</w:t>
      </w:r>
      <w:proofErr w:type="gramStart"/>
      <w:r w:rsidRPr="00AE37C7">
        <w:t xml:space="preserve">  </w:t>
      </w:r>
      <w:proofErr w:type="gramEnd"/>
      <w:r w:rsidRPr="00AE37C7">
        <w:t>, conforme saldo nesta data na conta corrente nº 259</w:t>
      </w:r>
      <w:r w:rsidR="001A0517" w:rsidRPr="00AE37C7">
        <w:t>7-2</w:t>
      </w:r>
      <w:r w:rsidRPr="00AE37C7">
        <w:t xml:space="preserve">0 </w:t>
      </w:r>
      <w:r w:rsidR="00DE3189">
        <w:t xml:space="preserve"> </w:t>
      </w:r>
      <w:proofErr w:type="spellStart"/>
      <w:r w:rsidR="00DE3189">
        <w:t>ag</w:t>
      </w:r>
      <w:proofErr w:type="spellEnd"/>
      <w:r w:rsidR="00DE3189">
        <w:t xml:space="preserve"> . 1109</w:t>
      </w:r>
      <w:proofErr w:type="gramStart"/>
      <w:r w:rsidR="00DE3189">
        <w:t xml:space="preserve">  </w:t>
      </w:r>
      <w:proofErr w:type="gramEnd"/>
      <w:r w:rsidR="00DE3189">
        <w:t xml:space="preserve">do </w:t>
      </w:r>
      <w:proofErr w:type="spellStart"/>
      <w:r w:rsidR="00DE3189">
        <w:t>Bco</w:t>
      </w:r>
      <w:proofErr w:type="spellEnd"/>
      <w:r w:rsidR="00DE3189">
        <w:t xml:space="preserve"> do Banrisul,</w:t>
      </w:r>
      <w:r w:rsidRPr="00AE37C7">
        <w:t xml:space="preserve"> no valor de R$ </w:t>
      </w:r>
      <w:r w:rsidR="001A0517" w:rsidRPr="00AE37C7">
        <w:t>7.900,00</w:t>
      </w:r>
      <w:r w:rsidRPr="00AE37C7">
        <w:t>.</w:t>
      </w:r>
    </w:p>
    <w:p w:rsidR="00B41469" w:rsidRPr="00AE37C7" w:rsidRDefault="00483DD4" w:rsidP="00AE37C7">
      <w:pPr>
        <w:spacing w:line="360" w:lineRule="auto"/>
        <w:jc w:val="both"/>
      </w:pPr>
      <w:r w:rsidRPr="00AE37C7">
        <w:rPr>
          <w:b/>
        </w:rPr>
        <w:t>(Vinculo 4510)</w:t>
      </w:r>
      <w:r w:rsidRPr="00AE37C7">
        <w:t xml:space="preserve"> servirá de recurso O EXESSO DE ARRECADAÇÃO</w:t>
      </w:r>
      <w:proofErr w:type="gramStart"/>
      <w:r w:rsidRPr="00AE37C7">
        <w:t xml:space="preserve">  </w:t>
      </w:r>
      <w:proofErr w:type="gramEnd"/>
      <w:r w:rsidRPr="00AE37C7">
        <w:t xml:space="preserve">, conforme saldo nesta data na conta corrente nº 66.24006.9  </w:t>
      </w:r>
      <w:proofErr w:type="spellStart"/>
      <w:r w:rsidRPr="00AE37C7">
        <w:t>ag</w:t>
      </w:r>
      <w:proofErr w:type="spellEnd"/>
      <w:r w:rsidRPr="00AE37C7">
        <w:t xml:space="preserve"> . 1593</w:t>
      </w:r>
      <w:proofErr w:type="gramStart"/>
      <w:r w:rsidRPr="00AE37C7">
        <w:t xml:space="preserve">  </w:t>
      </w:r>
      <w:proofErr w:type="gramEnd"/>
      <w:r w:rsidRPr="00AE37C7">
        <w:t xml:space="preserve">da CAIXA ECO. </w:t>
      </w:r>
      <w:proofErr w:type="gramStart"/>
      <w:r w:rsidRPr="00AE37C7">
        <w:t>FEDERAL .</w:t>
      </w:r>
      <w:proofErr w:type="gramEnd"/>
      <w:r w:rsidRPr="00AE37C7">
        <w:t xml:space="preserve"> </w:t>
      </w:r>
      <w:proofErr w:type="gramStart"/>
      <w:r w:rsidRPr="00AE37C7">
        <w:t>no</w:t>
      </w:r>
      <w:proofErr w:type="gramEnd"/>
      <w:r w:rsidRPr="00AE37C7">
        <w:t xml:space="preserve"> valor de R$ 29.733,06</w:t>
      </w:r>
    </w:p>
    <w:p w:rsidR="00B41469" w:rsidRPr="00AE37C7" w:rsidRDefault="00B41469" w:rsidP="00AE37C7">
      <w:pPr>
        <w:spacing w:line="360" w:lineRule="auto"/>
        <w:ind w:firstLine="708"/>
        <w:jc w:val="both"/>
      </w:pPr>
    </w:p>
    <w:p w:rsidR="002F6F6E" w:rsidRPr="00AE37C7" w:rsidRDefault="002F6F6E" w:rsidP="00AE37C7">
      <w:pPr>
        <w:spacing w:line="360" w:lineRule="auto"/>
        <w:ind w:firstLine="708"/>
        <w:jc w:val="both"/>
      </w:pPr>
      <w:r w:rsidRPr="00AE37C7">
        <w:rPr>
          <w:b/>
        </w:rPr>
        <w:t>Art. 3</w:t>
      </w:r>
      <w:r w:rsidRPr="00AE37C7">
        <w:t>º</w:t>
      </w:r>
      <w:r w:rsidR="00DE3189">
        <w:t xml:space="preserve"> -</w:t>
      </w:r>
      <w:r w:rsidRPr="00AE37C7">
        <w:t xml:space="preserve"> O Presente Projeto e Atividade, fica automaticamente incluso no Plano Plurianual de Investimentos, Lei Municipal n. 668/2009</w:t>
      </w:r>
      <w:proofErr w:type="gramStart"/>
      <w:r w:rsidRPr="00AE37C7">
        <w:t xml:space="preserve">  </w:t>
      </w:r>
      <w:proofErr w:type="gramEnd"/>
      <w:r w:rsidRPr="00AE37C7">
        <w:t>e na LDO para o exercício de 2013, Lei Municipal nº 829/2012.</w:t>
      </w:r>
    </w:p>
    <w:p w:rsidR="00922755" w:rsidRDefault="00922755" w:rsidP="00AE37C7">
      <w:pPr>
        <w:spacing w:line="360" w:lineRule="auto"/>
        <w:jc w:val="both"/>
        <w:rPr>
          <w:b/>
        </w:rPr>
      </w:pPr>
    </w:p>
    <w:p w:rsidR="00DE3189" w:rsidRDefault="00DE3189" w:rsidP="00AE37C7">
      <w:pPr>
        <w:spacing w:line="360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FD58285" wp14:editId="7CFCF976">
            <wp:extent cx="866775" cy="1000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89" w:rsidRDefault="00DE3189" w:rsidP="00AE37C7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F1AFC8A" wp14:editId="19570570">
                <wp:simplePos x="0" y="0"/>
                <wp:positionH relativeFrom="column">
                  <wp:posOffset>1003935</wp:posOffset>
                </wp:positionH>
                <wp:positionV relativeFrom="page">
                  <wp:posOffset>323850</wp:posOffset>
                </wp:positionV>
                <wp:extent cx="4686300" cy="548640"/>
                <wp:effectExtent l="0" t="0" r="0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189" w:rsidRPr="00AE37C7" w:rsidRDefault="00DE3189" w:rsidP="00DE31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ESTADO DO RIO GRANDE DO SUL</w:t>
                            </w:r>
                          </w:p>
                          <w:p w:rsidR="00DE3189" w:rsidRPr="00AE37C7" w:rsidRDefault="00DE3189" w:rsidP="00DE31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MUNICÍPIO DE PONTÃO</w:t>
                            </w:r>
                          </w:p>
                          <w:p w:rsidR="00DE3189" w:rsidRDefault="00DE3189" w:rsidP="00DE3189">
                            <w:pPr>
                              <w:rPr>
                                <w:b/>
                              </w:rPr>
                            </w:pPr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Av. Júlio de Maílhos, 1613 – Pontão (RS) CEP 99.190-000 – Fone 54-3308-</w:t>
                            </w:r>
                            <w:proofErr w:type="gramStart"/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19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left:0;text-align:left;margin-left:79.05pt;margin-top:25.5pt;width:369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" filled="f" stroked="f">
                <v:textbox inset=".5mm,1mm,.5mm,1mm">
                  <w:txbxContent>
                    <w:p w:rsidR="00DE3189" w:rsidRPr="00AE37C7" w:rsidRDefault="00DE3189" w:rsidP="00DE31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37C7">
                        <w:rPr>
                          <w:b/>
                          <w:sz w:val="20"/>
                          <w:szCs w:val="20"/>
                        </w:rPr>
                        <w:t>ESTADO DO RIO GRANDE DO SUL</w:t>
                      </w:r>
                    </w:p>
                    <w:p w:rsidR="00DE3189" w:rsidRPr="00AE37C7" w:rsidRDefault="00DE3189" w:rsidP="00DE31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37C7">
                        <w:rPr>
                          <w:b/>
                          <w:sz w:val="20"/>
                          <w:szCs w:val="20"/>
                        </w:rPr>
                        <w:t>MUNICÍPIO DE PONTÃO</w:t>
                      </w:r>
                    </w:p>
                    <w:p w:rsidR="00DE3189" w:rsidRDefault="00DE3189" w:rsidP="00DE3189">
                      <w:pPr>
                        <w:rPr>
                          <w:b/>
                        </w:rPr>
                      </w:pPr>
                      <w:r w:rsidRPr="00AE37C7">
                        <w:rPr>
                          <w:b/>
                          <w:sz w:val="20"/>
                          <w:szCs w:val="20"/>
                        </w:rPr>
                        <w:t>Av. Júlio de Maílhos, 1613 – Pontão (RS) CEP 99.190-000 – Fone 54-3308-</w:t>
                      </w:r>
                      <w:proofErr w:type="gramStart"/>
                      <w:r w:rsidRPr="00AE37C7">
                        <w:rPr>
                          <w:b/>
                          <w:sz w:val="20"/>
                          <w:szCs w:val="20"/>
                        </w:rPr>
                        <w:t>1900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DE3189" w:rsidRDefault="00DE3189" w:rsidP="00AE37C7">
      <w:pPr>
        <w:spacing w:line="360" w:lineRule="auto"/>
        <w:jc w:val="both"/>
        <w:rPr>
          <w:b/>
        </w:rPr>
      </w:pPr>
    </w:p>
    <w:p w:rsidR="00DE3189" w:rsidRDefault="00DE3189" w:rsidP="00DE3189">
      <w:pPr>
        <w:spacing w:line="360" w:lineRule="auto"/>
        <w:jc w:val="center"/>
        <w:rPr>
          <w:lang w:eastAsia="x-none"/>
        </w:rPr>
      </w:pPr>
      <w:r w:rsidRPr="003C35F5">
        <w:t xml:space="preserve">Gabinete do Prefeito de Pontão, aos </w:t>
      </w:r>
      <w:r>
        <w:t>05</w:t>
      </w:r>
      <w:r w:rsidRPr="003C35F5">
        <w:t xml:space="preserve"> dias do mês de </w:t>
      </w:r>
      <w:r>
        <w:t>novem</w:t>
      </w:r>
      <w:r>
        <w:t>bro</w:t>
      </w:r>
      <w:r w:rsidRPr="003C35F5">
        <w:t xml:space="preserve"> de 2013</w:t>
      </w:r>
      <w:r>
        <w:t>.</w:t>
      </w:r>
    </w:p>
    <w:p w:rsidR="00DE3189" w:rsidRDefault="00DE3189" w:rsidP="00DE3189">
      <w:pPr>
        <w:spacing w:line="360" w:lineRule="auto"/>
        <w:rPr>
          <w:lang w:eastAsia="x-none"/>
        </w:rPr>
      </w:pPr>
    </w:p>
    <w:p w:rsidR="00DE3189" w:rsidRPr="00371762" w:rsidRDefault="00DE3189" w:rsidP="00DE3189">
      <w:pPr>
        <w:spacing w:line="360" w:lineRule="auto"/>
        <w:rPr>
          <w:lang w:eastAsia="x-none"/>
        </w:rPr>
      </w:pPr>
    </w:p>
    <w:p w:rsidR="00DE3189" w:rsidRPr="00371762" w:rsidRDefault="00DE3189" w:rsidP="00DE3189">
      <w:pPr>
        <w:spacing w:line="360" w:lineRule="auto"/>
        <w:rPr>
          <w:lang w:eastAsia="x-none"/>
        </w:rPr>
      </w:pPr>
    </w:p>
    <w:p w:rsidR="00DE3189" w:rsidRPr="006410D5" w:rsidRDefault="00DE3189" w:rsidP="00DE3189">
      <w:pPr>
        <w:spacing w:line="360" w:lineRule="auto"/>
        <w:jc w:val="center"/>
        <w:rPr>
          <w:b/>
          <w:lang w:eastAsia="x-none"/>
        </w:rPr>
      </w:pPr>
      <w:r w:rsidRPr="006410D5">
        <w:rPr>
          <w:b/>
          <w:lang w:eastAsia="x-none"/>
        </w:rPr>
        <w:t>NELSON JOSÉ GRASSELLI</w:t>
      </w:r>
    </w:p>
    <w:p w:rsidR="00DE3189" w:rsidRPr="006410D5" w:rsidRDefault="00DE3189" w:rsidP="00DE3189">
      <w:pPr>
        <w:spacing w:line="360" w:lineRule="auto"/>
        <w:jc w:val="center"/>
        <w:rPr>
          <w:b/>
          <w:lang w:eastAsia="x-none"/>
        </w:rPr>
      </w:pPr>
      <w:r w:rsidRPr="006410D5">
        <w:rPr>
          <w:b/>
          <w:lang w:eastAsia="x-none"/>
        </w:rPr>
        <w:t>Prefeito Municipal</w:t>
      </w:r>
    </w:p>
    <w:p w:rsidR="00DE3189" w:rsidRPr="00371762" w:rsidRDefault="00DE3189" w:rsidP="00DE3189">
      <w:pPr>
        <w:spacing w:line="360" w:lineRule="auto"/>
        <w:rPr>
          <w:lang w:eastAsia="x-none"/>
        </w:rPr>
      </w:pPr>
    </w:p>
    <w:p w:rsidR="00DE3189" w:rsidRPr="00371762" w:rsidRDefault="00DE3189" w:rsidP="00DE3189">
      <w:pPr>
        <w:spacing w:line="360" w:lineRule="auto"/>
      </w:pPr>
    </w:p>
    <w:p w:rsidR="00DE3189" w:rsidRDefault="00DE3189" w:rsidP="00DE3189">
      <w:pPr>
        <w:spacing w:line="360" w:lineRule="auto"/>
        <w:rPr>
          <w:b/>
        </w:rPr>
      </w:pPr>
      <w:r w:rsidRPr="00371762">
        <w:rPr>
          <w:b/>
        </w:rPr>
        <w:t xml:space="preserve">REGISTRE-SE </w:t>
      </w:r>
      <w:r>
        <w:rPr>
          <w:b/>
        </w:rPr>
        <w:t xml:space="preserve">E </w:t>
      </w:r>
      <w:r w:rsidRPr="00371762">
        <w:rPr>
          <w:b/>
        </w:rPr>
        <w:t>PUBLIQUE-SE</w:t>
      </w:r>
    </w:p>
    <w:p w:rsidR="00DE3189" w:rsidRPr="00371762" w:rsidRDefault="00DE3189" w:rsidP="00DE3189">
      <w:pPr>
        <w:spacing w:line="360" w:lineRule="auto"/>
        <w:rPr>
          <w:b/>
        </w:rPr>
      </w:pPr>
    </w:p>
    <w:p w:rsidR="00DE3189" w:rsidRPr="00371762" w:rsidRDefault="00DE3189" w:rsidP="00DE3189">
      <w:pPr>
        <w:spacing w:line="360" w:lineRule="auto"/>
        <w:rPr>
          <w:b/>
        </w:rPr>
      </w:pPr>
      <w:r w:rsidRPr="00371762">
        <w:rPr>
          <w:b/>
        </w:rPr>
        <w:t>ROSICLER T</w:t>
      </w:r>
      <w:r>
        <w:rPr>
          <w:b/>
        </w:rPr>
        <w:t>.</w:t>
      </w:r>
      <w:r w:rsidRPr="00371762">
        <w:rPr>
          <w:b/>
        </w:rPr>
        <w:t xml:space="preserve"> DALCHIAVON</w:t>
      </w:r>
    </w:p>
    <w:p w:rsidR="00DE3189" w:rsidRPr="00371762" w:rsidRDefault="00DE3189" w:rsidP="00DE3189">
      <w:pPr>
        <w:spacing w:line="360" w:lineRule="auto"/>
        <w:rPr>
          <w:b/>
        </w:rPr>
      </w:pPr>
      <w:r w:rsidRPr="00371762">
        <w:rPr>
          <w:b/>
        </w:rPr>
        <w:t xml:space="preserve">Secretaria </w:t>
      </w:r>
      <w:r>
        <w:rPr>
          <w:b/>
        </w:rPr>
        <w:t xml:space="preserve">Municipal </w:t>
      </w:r>
      <w:r w:rsidRPr="00371762">
        <w:rPr>
          <w:b/>
        </w:rPr>
        <w:t xml:space="preserve">de </w:t>
      </w:r>
      <w:r>
        <w:rPr>
          <w:b/>
        </w:rPr>
        <w:t>A</w:t>
      </w:r>
      <w:r w:rsidRPr="00371762">
        <w:rPr>
          <w:b/>
        </w:rPr>
        <w:t>dministração</w:t>
      </w:r>
    </w:p>
    <w:p w:rsidR="009C09E4" w:rsidRPr="00AE37C7" w:rsidRDefault="009C09E4" w:rsidP="00AE37C7">
      <w:pPr>
        <w:spacing w:line="360" w:lineRule="auto"/>
        <w:jc w:val="both"/>
      </w:pPr>
    </w:p>
    <w:p w:rsidR="009C09E4" w:rsidRPr="00AE37C7" w:rsidRDefault="009C09E4" w:rsidP="00AE37C7">
      <w:pPr>
        <w:spacing w:line="360" w:lineRule="auto"/>
        <w:jc w:val="both"/>
      </w:pPr>
    </w:p>
    <w:p w:rsidR="009C09E4" w:rsidRPr="00AE37C7" w:rsidRDefault="009C09E4" w:rsidP="00AE37C7">
      <w:pPr>
        <w:spacing w:line="360" w:lineRule="auto"/>
        <w:jc w:val="both"/>
      </w:pPr>
    </w:p>
    <w:p w:rsidR="009C09E4" w:rsidRDefault="009C09E4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</w:p>
    <w:p w:rsidR="00DE3189" w:rsidRDefault="00DE3189" w:rsidP="00AE37C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778DBCD" wp14:editId="22953C70">
            <wp:extent cx="866775" cy="1000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3F6CB90" wp14:editId="0DEC3CBD">
                <wp:simplePos x="0" y="0"/>
                <wp:positionH relativeFrom="column">
                  <wp:posOffset>956310</wp:posOffset>
                </wp:positionH>
                <wp:positionV relativeFrom="page">
                  <wp:posOffset>352425</wp:posOffset>
                </wp:positionV>
                <wp:extent cx="4686300" cy="548640"/>
                <wp:effectExtent l="0" t="0" r="0" b="381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189" w:rsidRPr="00AE37C7" w:rsidRDefault="00DE3189" w:rsidP="00DE31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ESTADO DO RIO GRANDE DO SUL</w:t>
                            </w:r>
                          </w:p>
                          <w:p w:rsidR="00DE3189" w:rsidRPr="00AE37C7" w:rsidRDefault="00DE3189" w:rsidP="00DE31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MUNICÍPIO DE PONTÃO</w:t>
                            </w:r>
                          </w:p>
                          <w:p w:rsidR="00DE3189" w:rsidRDefault="00DE3189" w:rsidP="00DE3189">
                            <w:pPr>
                              <w:rPr>
                                <w:b/>
                              </w:rPr>
                            </w:pPr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Av. Júlio de Maílhos, 1613 – Pontão (RS) CEP 99.190-000 – Fone 54-3308-</w:t>
                            </w:r>
                            <w:proofErr w:type="gramStart"/>
                            <w:r w:rsidRPr="00AE37C7">
                              <w:rPr>
                                <w:b/>
                                <w:sz w:val="20"/>
                                <w:szCs w:val="20"/>
                              </w:rPr>
                              <w:t>19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75.3pt;margin-top:27.75pt;width:369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" filled="f" stroked="f">
                <v:textbox inset=".5mm,1mm,.5mm,1mm">
                  <w:txbxContent>
                    <w:p w:rsidR="00DE3189" w:rsidRPr="00AE37C7" w:rsidRDefault="00DE3189" w:rsidP="00DE31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37C7">
                        <w:rPr>
                          <w:b/>
                          <w:sz w:val="20"/>
                          <w:szCs w:val="20"/>
                        </w:rPr>
                        <w:t>ESTADO DO RIO GRANDE DO SUL</w:t>
                      </w:r>
                    </w:p>
                    <w:p w:rsidR="00DE3189" w:rsidRPr="00AE37C7" w:rsidRDefault="00DE3189" w:rsidP="00DE31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37C7">
                        <w:rPr>
                          <w:b/>
                          <w:sz w:val="20"/>
                          <w:szCs w:val="20"/>
                        </w:rPr>
                        <w:t>MUNICÍPIO DE PONTÃO</w:t>
                      </w:r>
                    </w:p>
                    <w:p w:rsidR="00DE3189" w:rsidRDefault="00DE3189" w:rsidP="00DE3189">
                      <w:pPr>
                        <w:rPr>
                          <w:b/>
                        </w:rPr>
                      </w:pPr>
                      <w:r w:rsidRPr="00AE37C7">
                        <w:rPr>
                          <w:b/>
                          <w:sz w:val="20"/>
                          <w:szCs w:val="20"/>
                        </w:rPr>
                        <w:t>Av. Júlio de Maílhos, 1613 – Pontão (RS) CEP 99.190-000 – Fone 54-3308-</w:t>
                      </w:r>
                      <w:proofErr w:type="gramStart"/>
                      <w:r w:rsidRPr="00AE37C7">
                        <w:rPr>
                          <w:b/>
                          <w:sz w:val="20"/>
                          <w:szCs w:val="20"/>
                        </w:rPr>
                        <w:t>1900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71D37" w:rsidRPr="00AE37C7" w:rsidRDefault="00C71D37" w:rsidP="00AE37C7">
      <w:pPr>
        <w:tabs>
          <w:tab w:val="left" w:pos="426"/>
        </w:tabs>
        <w:spacing w:line="360" w:lineRule="auto"/>
        <w:jc w:val="right"/>
        <w:rPr>
          <w:b/>
        </w:rPr>
      </w:pPr>
      <w:r w:rsidRPr="00AE37C7">
        <w:rPr>
          <w:b/>
        </w:rPr>
        <w:t>Pontão, RS, 01 de outubro de 2013.</w:t>
      </w:r>
    </w:p>
    <w:p w:rsidR="0082050B" w:rsidRPr="00AE37C7" w:rsidRDefault="0082050B" w:rsidP="00AE37C7">
      <w:pPr>
        <w:spacing w:line="360" w:lineRule="auto"/>
        <w:jc w:val="both"/>
      </w:pPr>
    </w:p>
    <w:p w:rsidR="0082050B" w:rsidRPr="00AE37C7" w:rsidRDefault="0082050B" w:rsidP="00AE37C7">
      <w:pPr>
        <w:spacing w:line="360" w:lineRule="auto"/>
        <w:jc w:val="both"/>
      </w:pPr>
    </w:p>
    <w:p w:rsidR="0082050B" w:rsidRPr="00AE37C7" w:rsidRDefault="0082050B" w:rsidP="00DE3189">
      <w:pPr>
        <w:pStyle w:val="Ttulo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7C7">
        <w:rPr>
          <w:rFonts w:ascii="Times New Roman" w:hAnsi="Times New Roman" w:cs="Times New Roman"/>
          <w:sz w:val="24"/>
          <w:szCs w:val="24"/>
        </w:rPr>
        <w:t>JUSTIFICATIVA</w:t>
      </w:r>
    </w:p>
    <w:p w:rsidR="0082050B" w:rsidRPr="00AE37C7" w:rsidRDefault="0082050B" w:rsidP="00DE3189">
      <w:pPr>
        <w:spacing w:line="360" w:lineRule="auto"/>
        <w:ind w:firstLine="708"/>
        <w:jc w:val="both"/>
      </w:pPr>
    </w:p>
    <w:p w:rsidR="0082050B" w:rsidRPr="00AE37C7" w:rsidRDefault="0082050B" w:rsidP="00DE3189">
      <w:pPr>
        <w:spacing w:line="360" w:lineRule="auto"/>
        <w:jc w:val="both"/>
      </w:pPr>
    </w:p>
    <w:p w:rsidR="0082050B" w:rsidRPr="00AE37C7" w:rsidRDefault="0082050B" w:rsidP="00DE3189">
      <w:pPr>
        <w:spacing w:line="360" w:lineRule="auto"/>
        <w:jc w:val="both"/>
      </w:pPr>
      <w:r w:rsidRPr="00AE37C7">
        <w:t xml:space="preserve">           Senhor Presidente e Senhores vereadores;</w:t>
      </w:r>
    </w:p>
    <w:p w:rsidR="0082050B" w:rsidRPr="00AE37C7" w:rsidRDefault="0082050B" w:rsidP="00DE3189">
      <w:pPr>
        <w:spacing w:line="360" w:lineRule="auto"/>
        <w:ind w:firstLine="708"/>
        <w:jc w:val="both"/>
      </w:pPr>
    </w:p>
    <w:p w:rsidR="0082050B" w:rsidRPr="00AE37C7" w:rsidRDefault="0082050B" w:rsidP="00DE3189">
      <w:pPr>
        <w:spacing w:line="360" w:lineRule="auto"/>
        <w:ind w:firstLine="708"/>
        <w:jc w:val="both"/>
      </w:pPr>
      <w:r w:rsidRPr="00AE37C7">
        <w:t>Estamos enviando o p</w:t>
      </w:r>
      <w:r w:rsidR="002654E3" w:rsidRPr="00AE37C7">
        <w:t xml:space="preserve">resente Projeto de Lei de </w:t>
      </w:r>
      <w:proofErr w:type="spellStart"/>
      <w:r w:rsidR="002654E3" w:rsidRPr="00AE37C7">
        <w:rPr>
          <w:b/>
        </w:rPr>
        <w:t>n.°</w:t>
      </w:r>
      <w:proofErr w:type="spellEnd"/>
      <w:r w:rsidR="00F753A8" w:rsidRPr="00AE37C7">
        <w:rPr>
          <w:b/>
        </w:rPr>
        <w:t xml:space="preserve"> </w:t>
      </w:r>
      <w:r w:rsidR="00C71D37" w:rsidRPr="00AE37C7">
        <w:rPr>
          <w:b/>
        </w:rPr>
        <w:t>58/2013</w:t>
      </w:r>
      <w:r w:rsidRPr="00AE37C7">
        <w:rPr>
          <w:b/>
        </w:rPr>
        <w:t>,</w:t>
      </w:r>
      <w:r w:rsidRPr="00AE37C7">
        <w:t xml:space="preserve"> que visa</w:t>
      </w:r>
      <w:proofErr w:type="gramStart"/>
      <w:r w:rsidRPr="00AE37C7">
        <w:t xml:space="preserve">  </w:t>
      </w:r>
      <w:proofErr w:type="gramEnd"/>
      <w:r w:rsidRPr="00AE37C7">
        <w:t>Abrir Crédito Especial, objetivando ajustar o orçamen</w:t>
      </w:r>
      <w:r w:rsidR="00AE1AF1" w:rsidRPr="00AE37C7">
        <w:t>to do presente ano, afim de podermos investir os recursos existentes  nos programas específicos.</w:t>
      </w:r>
    </w:p>
    <w:p w:rsidR="00AE1AF1" w:rsidRPr="00AE37C7" w:rsidRDefault="00AE1AF1" w:rsidP="00DE3189">
      <w:pPr>
        <w:spacing w:line="360" w:lineRule="auto"/>
        <w:ind w:firstLine="708"/>
        <w:jc w:val="both"/>
      </w:pPr>
    </w:p>
    <w:p w:rsidR="0082050B" w:rsidRPr="00AE37C7" w:rsidRDefault="0082050B" w:rsidP="00DE3189">
      <w:pPr>
        <w:spacing w:line="360" w:lineRule="auto"/>
        <w:ind w:firstLine="708"/>
        <w:jc w:val="both"/>
      </w:pPr>
      <w:r w:rsidRPr="00AE37C7">
        <w:t xml:space="preserve">Solicitamos ainda que o referido projeto seja apreciado em regime de </w:t>
      </w:r>
      <w:r w:rsidRPr="00AE37C7">
        <w:rPr>
          <w:b/>
        </w:rPr>
        <w:t>urgência urgentíssima</w:t>
      </w:r>
      <w:r w:rsidRPr="00AE37C7">
        <w:t xml:space="preserve">, para que possamos dar andamento </w:t>
      </w:r>
      <w:proofErr w:type="gramStart"/>
      <w:r w:rsidRPr="00AE37C7">
        <w:t>a</w:t>
      </w:r>
      <w:proofErr w:type="gramEnd"/>
      <w:r w:rsidRPr="00AE37C7">
        <w:t xml:space="preserve"> prestação de contas acima referida.</w:t>
      </w:r>
    </w:p>
    <w:p w:rsidR="0082050B" w:rsidRPr="00AE37C7" w:rsidRDefault="0082050B" w:rsidP="00DE3189">
      <w:pPr>
        <w:spacing w:line="360" w:lineRule="auto"/>
        <w:ind w:firstLine="708"/>
        <w:jc w:val="both"/>
      </w:pPr>
    </w:p>
    <w:p w:rsidR="0082050B" w:rsidRPr="00AE37C7" w:rsidRDefault="0082050B" w:rsidP="00DE3189">
      <w:pPr>
        <w:spacing w:line="360" w:lineRule="auto"/>
        <w:ind w:firstLine="2127"/>
        <w:jc w:val="both"/>
      </w:pPr>
      <w:r w:rsidRPr="00AE37C7">
        <w:tab/>
      </w:r>
      <w:r w:rsidRPr="00AE37C7">
        <w:tab/>
      </w:r>
    </w:p>
    <w:p w:rsidR="0082050B" w:rsidRPr="00AE37C7" w:rsidRDefault="0082050B" w:rsidP="00DE3189">
      <w:pPr>
        <w:spacing w:line="360" w:lineRule="auto"/>
        <w:ind w:firstLine="708"/>
        <w:jc w:val="center"/>
      </w:pPr>
      <w:r w:rsidRPr="00AE37C7">
        <w:t>Atenciosamente,</w:t>
      </w:r>
    </w:p>
    <w:p w:rsidR="0082050B" w:rsidRPr="00AE37C7" w:rsidRDefault="0082050B" w:rsidP="00DE3189">
      <w:pPr>
        <w:spacing w:line="360" w:lineRule="auto"/>
        <w:jc w:val="center"/>
      </w:pPr>
    </w:p>
    <w:p w:rsidR="0082050B" w:rsidRPr="00AE37C7" w:rsidRDefault="0082050B" w:rsidP="00DE3189">
      <w:pPr>
        <w:spacing w:line="360" w:lineRule="auto"/>
        <w:jc w:val="center"/>
      </w:pPr>
    </w:p>
    <w:p w:rsidR="0082050B" w:rsidRPr="00AE37C7" w:rsidRDefault="0082050B" w:rsidP="00DE3189">
      <w:pPr>
        <w:spacing w:line="360" w:lineRule="auto"/>
        <w:jc w:val="center"/>
      </w:pPr>
    </w:p>
    <w:p w:rsidR="0082050B" w:rsidRPr="00AE37C7" w:rsidRDefault="0082050B" w:rsidP="00DE3189">
      <w:pPr>
        <w:spacing w:line="360" w:lineRule="auto"/>
        <w:jc w:val="center"/>
      </w:pPr>
    </w:p>
    <w:p w:rsidR="0082050B" w:rsidRPr="00AE37C7" w:rsidRDefault="0082050B" w:rsidP="00DE3189">
      <w:pPr>
        <w:spacing w:line="360" w:lineRule="auto"/>
        <w:jc w:val="center"/>
        <w:rPr>
          <w:b/>
        </w:rPr>
      </w:pPr>
      <w:r w:rsidRPr="00AE37C7">
        <w:rPr>
          <w:b/>
        </w:rPr>
        <w:t>NELSON JOSE GRASSELLI</w:t>
      </w:r>
    </w:p>
    <w:p w:rsidR="0082050B" w:rsidRPr="00AE37C7" w:rsidRDefault="0082050B" w:rsidP="00DE3189">
      <w:pPr>
        <w:spacing w:line="360" w:lineRule="auto"/>
        <w:jc w:val="center"/>
        <w:rPr>
          <w:b/>
        </w:rPr>
      </w:pPr>
      <w:r w:rsidRPr="00AE37C7">
        <w:rPr>
          <w:b/>
        </w:rPr>
        <w:t>Prefeito Municipal</w:t>
      </w:r>
    </w:p>
    <w:p w:rsidR="0082050B" w:rsidRPr="00AE37C7" w:rsidRDefault="0082050B" w:rsidP="00DE3189">
      <w:pPr>
        <w:spacing w:line="360" w:lineRule="auto"/>
        <w:jc w:val="center"/>
      </w:pPr>
    </w:p>
    <w:p w:rsidR="0082050B" w:rsidRPr="00AE37C7" w:rsidRDefault="0082050B" w:rsidP="00DE3189">
      <w:pPr>
        <w:spacing w:line="360" w:lineRule="auto"/>
        <w:jc w:val="center"/>
      </w:pPr>
    </w:p>
    <w:p w:rsidR="0082050B" w:rsidRPr="00AE37C7" w:rsidRDefault="0082050B" w:rsidP="00DE3189">
      <w:pPr>
        <w:spacing w:line="360" w:lineRule="auto"/>
        <w:jc w:val="center"/>
      </w:pPr>
    </w:p>
    <w:p w:rsidR="00FC43F2" w:rsidRPr="00AE37C7" w:rsidRDefault="00FC43F2" w:rsidP="00DE3189">
      <w:pPr>
        <w:spacing w:line="360" w:lineRule="auto"/>
        <w:jc w:val="both"/>
      </w:pPr>
      <w:bookmarkStart w:id="0" w:name="_GoBack"/>
      <w:bookmarkEnd w:id="0"/>
    </w:p>
    <w:sectPr w:rsidR="00FC43F2" w:rsidRPr="00AE37C7" w:rsidSect="00AE37C7">
      <w:pgSz w:w="11906" w:h="16838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C7" w:rsidRDefault="00AE37C7" w:rsidP="00483DD4">
      <w:r>
        <w:separator/>
      </w:r>
    </w:p>
  </w:endnote>
  <w:endnote w:type="continuationSeparator" w:id="0">
    <w:p w:rsidR="00AE37C7" w:rsidRDefault="00AE37C7" w:rsidP="004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C7" w:rsidRDefault="00AE37C7" w:rsidP="00483DD4">
      <w:r>
        <w:separator/>
      </w:r>
    </w:p>
  </w:footnote>
  <w:footnote w:type="continuationSeparator" w:id="0">
    <w:p w:rsidR="00AE37C7" w:rsidRDefault="00AE37C7" w:rsidP="0048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1FA7"/>
    <w:multiLevelType w:val="hybridMultilevel"/>
    <w:tmpl w:val="409E4F16"/>
    <w:lvl w:ilvl="0" w:tplc="5A562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0B"/>
    <w:rsid w:val="00053684"/>
    <w:rsid w:val="000D3B3D"/>
    <w:rsid w:val="0018177C"/>
    <w:rsid w:val="001A0517"/>
    <w:rsid w:val="001C354F"/>
    <w:rsid w:val="001D155E"/>
    <w:rsid w:val="001D6A93"/>
    <w:rsid w:val="00201C8B"/>
    <w:rsid w:val="002654E3"/>
    <w:rsid w:val="00270248"/>
    <w:rsid w:val="002F6F6E"/>
    <w:rsid w:val="002F71FD"/>
    <w:rsid w:val="00364B65"/>
    <w:rsid w:val="003705ED"/>
    <w:rsid w:val="003717CB"/>
    <w:rsid w:val="00481B9B"/>
    <w:rsid w:val="00483DD4"/>
    <w:rsid w:val="004A025A"/>
    <w:rsid w:val="004B0473"/>
    <w:rsid w:val="004B7FFD"/>
    <w:rsid w:val="00550DF1"/>
    <w:rsid w:val="00554FEF"/>
    <w:rsid w:val="00671BDC"/>
    <w:rsid w:val="006C494B"/>
    <w:rsid w:val="006E3151"/>
    <w:rsid w:val="007226A3"/>
    <w:rsid w:val="0074424D"/>
    <w:rsid w:val="007E144A"/>
    <w:rsid w:val="0082050B"/>
    <w:rsid w:val="008248D7"/>
    <w:rsid w:val="00890AE6"/>
    <w:rsid w:val="00913938"/>
    <w:rsid w:val="00922755"/>
    <w:rsid w:val="0093045F"/>
    <w:rsid w:val="00944AC5"/>
    <w:rsid w:val="00970F46"/>
    <w:rsid w:val="009B3E94"/>
    <w:rsid w:val="009C09E4"/>
    <w:rsid w:val="00A02654"/>
    <w:rsid w:val="00AD35FC"/>
    <w:rsid w:val="00AE1AF1"/>
    <w:rsid w:val="00AE37C7"/>
    <w:rsid w:val="00B12290"/>
    <w:rsid w:val="00B20682"/>
    <w:rsid w:val="00B41469"/>
    <w:rsid w:val="00B518F2"/>
    <w:rsid w:val="00BA2C8C"/>
    <w:rsid w:val="00BB1EE1"/>
    <w:rsid w:val="00BC12CB"/>
    <w:rsid w:val="00C71D37"/>
    <w:rsid w:val="00C75135"/>
    <w:rsid w:val="00C80954"/>
    <w:rsid w:val="00C87B55"/>
    <w:rsid w:val="00CB29C2"/>
    <w:rsid w:val="00D53F79"/>
    <w:rsid w:val="00DA264A"/>
    <w:rsid w:val="00DE3189"/>
    <w:rsid w:val="00E0262E"/>
    <w:rsid w:val="00E068AC"/>
    <w:rsid w:val="00E3705B"/>
    <w:rsid w:val="00EC123F"/>
    <w:rsid w:val="00EC4D78"/>
    <w:rsid w:val="00ED6C9B"/>
    <w:rsid w:val="00EF0646"/>
    <w:rsid w:val="00F753A8"/>
    <w:rsid w:val="00F76BF7"/>
    <w:rsid w:val="00F8223A"/>
    <w:rsid w:val="00FC43F2"/>
    <w:rsid w:val="00FC49FE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0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050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82050B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rsid w:val="0082050B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206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83DD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3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83DD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83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6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62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0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050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82050B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rsid w:val="0082050B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206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83DD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3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83DD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83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6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62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7F33-BD85-42A4-9C5D-3361B85F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1-05T16:17:00Z</cp:lastPrinted>
  <dcterms:created xsi:type="dcterms:W3CDTF">2013-11-05T16:21:00Z</dcterms:created>
  <dcterms:modified xsi:type="dcterms:W3CDTF">2015-09-01T19:13:00Z</dcterms:modified>
</cp:coreProperties>
</file>